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41"/>
        <w:gridCol w:w="8047"/>
      </w:tblGrid>
      <w:tr w:rsidR="009C39F5" w:rsidRPr="00795494" w:rsidTr="005F32EE">
        <w:trPr>
          <w:trHeight w:val="841"/>
        </w:trPr>
        <w:tc>
          <w:tcPr>
            <w:tcW w:w="1242" w:type="dxa"/>
          </w:tcPr>
          <w:p w:rsidR="009C39F5" w:rsidRPr="00795494" w:rsidRDefault="009C39F5" w:rsidP="005F32EE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537907" cy="5400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9" w:type="dxa"/>
            <w:vAlign w:val="bottom"/>
          </w:tcPr>
          <w:p w:rsidR="009C39F5" w:rsidRPr="009C39F5" w:rsidRDefault="009C39F5" w:rsidP="00A3796C">
            <w:pPr>
              <w:pStyle w:val="a3"/>
              <w:jc w:val="left"/>
              <w:rPr>
                <w:rFonts w:ascii="TH SarabunIT๙" w:hAnsi="TH SarabunIT๙" w:cs="TH SarabunIT๙"/>
                <w:color w:val="FFFFFF"/>
                <w:sz w:val="58"/>
                <w:szCs w:val="58"/>
              </w:rPr>
            </w:pPr>
            <w:r w:rsidRPr="00795494">
              <w:rPr>
                <w:rFonts w:ascii="TH SarabunIT๙" w:hAnsi="TH SarabunIT๙" w:cs="TH SarabunIT๙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cs/>
              </w:rPr>
              <w:t xml:space="preserve">                   </w:t>
            </w:r>
            <w:r w:rsidRPr="009C39F5">
              <w:rPr>
                <w:rFonts w:ascii="TH SarabunIT๙" w:hAnsi="TH SarabunIT๙" w:cs="TH SarabunIT๙"/>
                <w:sz w:val="58"/>
                <w:szCs w:val="58"/>
                <w:cs/>
              </w:rPr>
              <w:t>บันทึกข้อความ</w:t>
            </w:r>
          </w:p>
        </w:tc>
      </w:tr>
    </w:tbl>
    <w:p w:rsidR="009C39F5" w:rsidRPr="00465FBD" w:rsidRDefault="009C39F5" w:rsidP="009C39F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465FB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77187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5FBD">
        <w:rPr>
          <w:rFonts w:ascii="TH SarabunIT๙" w:hAnsi="TH SarabunIT๙" w:cs="TH SarabunIT๙"/>
          <w:sz w:val="32"/>
          <w:szCs w:val="32"/>
          <w:cs/>
        </w:rPr>
        <w:t>สำนักงานเกษตร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...............................................................</w:t>
      </w:r>
      <w:r w:rsidRPr="00465FB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9C39F5" w:rsidRPr="00465FBD" w:rsidRDefault="009C39F5" w:rsidP="009C39F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65FB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A0AEC">
        <w:rPr>
          <w:rFonts w:ascii="TH SarabunIT๙" w:hAnsi="TH SarabunIT๙" w:cs="TH SarabunIT๙"/>
          <w:sz w:val="32"/>
          <w:szCs w:val="32"/>
          <w:cs/>
        </w:rPr>
        <w:t xml:space="preserve"> นบ 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A3796C" w:rsidRPr="00A3796C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  <w:r w:rsidRPr="00465FB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EF2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="00013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39F5" w:rsidRDefault="009C39F5" w:rsidP="00610C08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465F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465FBD">
        <w:rPr>
          <w:rFonts w:ascii="TH SarabunIT๙" w:hAnsi="TH SarabunIT๙" w:cs="TH SarabunIT๙"/>
          <w:sz w:val="32"/>
          <w:szCs w:val="32"/>
          <w:cs/>
        </w:rPr>
        <w:t>รายงานขออนุมัติ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/จัดจ้าง</w:t>
      </w:r>
      <w:r w:rsidR="0011630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AE2C0D" w:rsidRPr="00F650D8" w:rsidRDefault="00AE2C0D" w:rsidP="00AE2C0D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9C39F5" w:rsidRPr="00465FBD" w:rsidRDefault="009C39F5" w:rsidP="009C39F5">
      <w:pPr>
        <w:rPr>
          <w:rFonts w:ascii="TH SarabunIT๙" w:hAnsi="TH SarabunIT๙" w:cs="TH SarabunIT๙"/>
          <w:sz w:val="32"/>
          <w:szCs w:val="32"/>
          <w:cs/>
        </w:rPr>
      </w:pPr>
      <w:r w:rsidRPr="00465FB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9A0A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นายอำเภอ..................................................</w:t>
      </w:r>
    </w:p>
    <w:p w:rsidR="009C39F5" w:rsidRPr="00F650D8" w:rsidRDefault="009C39F5" w:rsidP="009C39F5">
      <w:pPr>
        <w:spacing w:line="240" w:lineRule="exact"/>
        <w:rPr>
          <w:rFonts w:ascii="TH SarabunIT๙" w:hAnsi="TH SarabunIT๙" w:cs="TH SarabunIT๙"/>
          <w:sz w:val="12"/>
          <w:szCs w:val="12"/>
        </w:rPr>
      </w:pPr>
    </w:p>
    <w:p w:rsidR="008E25D7" w:rsidRDefault="009C39F5" w:rsidP="00810B29">
      <w:pPr>
        <w:rPr>
          <w:rFonts w:ascii="TH SarabunIT๙" w:hAnsi="TH SarabunIT๙" w:cs="TH SarabunIT๙"/>
          <w:sz w:val="32"/>
          <w:szCs w:val="32"/>
        </w:rPr>
      </w:pPr>
      <w:r w:rsidRPr="00465FBD">
        <w:rPr>
          <w:rFonts w:ascii="TH SarabunIT๙" w:hAnsi="TH SarabunIT๙" w:cs="TH SarabunIT๙"/>
          <w:sz w:val="32"/>
          <w:szCs w:val="32"/>
        </w:rPr>
        <w:tab/>
      </w:r>
      <w:r w:rsidRPr="00465FBD">
        <w:rPr>
          <w:rFonts w:ascii="TH SarabunIT๙" w:hAnsi="TH SarabunIT๙" w:cs="TH SarabunIT๙"/>
          <w:sz w:val="32"/>
          <w:szCs w:val="32"/>
        </w:rPr>
        <w:tab/>
      </w:r>
      <w:r w:rsidR="009E20D9">
        <w:rPr>
          <w:rFonts w:ascii="TH SarabunIT๙" w:hAnsi="TH SarabunIT๙" w:cs="TH SarabunIT๙"/>
          <w:sz w:val="32"/>
          <w:szCs w:val="32"/>
          <w:cs/>
        </w:rPr>
        <w:t>สำนักงานเกษตร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อำเภอ....................</w:t>
      </w:r>
      <w:r w:rsidR="009E20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FBD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/จัดจ้าง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7B346E" w:rsidRDefault="007B346E" w:rsidP="00810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ระเบียบกระทรวงการคลัง ว่าด้วยการจัดซื้อจัดจ้างและการบริหารพัสดุภาครัฐ </w:t>
      </w:r>
    </w:p>
    <w:p w:rsidR="008E25D7" w:rsidRDefault="007B346E" w:rsidP="00810B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0 ข้อ 22 จึงเสนอรายงานเพื่ออนุมัติตามรายละเอียดดังต่อไปนี้</w:t>
      </w:r>
    </w:p>
    <w:p w:rsidR="009C39F5" w:rsidRPr="00F650D8" w:rsidRDefault="009C39F5" w:rsidP="009C39F5">
      <w:pPr>
        <w:rPr>
          <w:rFonts w:ascii="TH SarabunIT๙" w:hAnsi="TH SarabunIT๙" w:cs="TH SarabunIT๙"/>
          <w:sz w:val="12"/>
          <w:szCs w:val="12"/>
          <w:cs/>
        </w:rPr>
      </w:pPr>
    </w:p>
    <w:p w:rsidR="009C39F5" w:rsidRDefault="00F03447" w:rsidP="009C39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77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9F5" w:rsidRPr="00F650D8">
        <w:rPr>
          <w:rFonts w:ascii="TH SarabunIT๙" w:hAnsi="TH SarabunIT๙" w:cs="TH SarabunIT๙"/>
          <w:sz w:val="32"/>
          <w:szCs w:val="32"/>
          <w:cs/>
        </w:rPr>
        <w:t>เหตุผลและความจำเป็</w:t>
      </w:r>
      <w:r w:rsidR="009C39F5" w:rsidRPr="00F650D8">
        <w:rPr>
          <w:rFonts w:ascii="TH SarabunIT๙" w:hAnsi="TH SarabunIT๙" w:cs="TH SarabunIT๙" w:hint="cs"/>
          <w:sz w:val="32"/>
          <w:szCs w:val="32"/>
          <w:cs/>
        </w:rPr>
        <w:t>นที่</w:t>
      </w:r>
      <w:r w:rsidR="009C39F5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สั่ง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สั่ง</w:t>
      </w:r>
      <w:r w:rsidR="009C39F5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9C39F5" w:rsidRPr="00465FBD">
        <w:rPr>
          <w:rFonts w:ascii="TH SarabunIT๙" w:hAnsi="TH SarabunIT๙" w:cs="TH SarabunIT๙"/>
          <w:sz w:val="32"/>
          <w:szCs w:val="32"/>
          <w:cs/>
        </w:rPr>
        <w:tab/>
      </w:r>
      <w:r w:rsidR="009C39F5" w:rsidRPr="00465FB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AD40B3" w:rsidRDefault="00297743" w:rsidP="00610C0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16EFD">
        <w:rPr>
          <w:rFonts w:ascii="TH SarabunIT๙" w:hAnsi="TH SarabunIT๙" w:cs="TH SarabunIT๙" w:hint="cs"/>
          <w:sz w:val="32"/>
          <w:szCs w:val="32"/>
          <w:cs/>
        </w:rPr>
        <w:t>ด้วยสำนักงานเกษตร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916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434">
        <w:rPr>
          <w:rFonts w:ascii="TH SarabunIT๙" w:hAnsi="TH SarabunIT๙" w:cs="TH SarabunIT๙" w:hint="cs"/>
          <w:sz w:val="32"/>
          <w:szCs w:val="32"/>
          <w:cs/>
        </w:rPr>
        <w:t>จะดำเนินการ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610C08" w:rsidRDefault="00610C08" w:rsidP="00610C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(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ใส่เหตุผลและความจำเป็นที่จัดจ้าง ทำอะไร ที่ไหน อย่างไร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:rsidR="00610C08" w:rsidRDefault="00610C08" w:rsidP="00610C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จำเป็นต้องใช้พัสดุ </w:t>
      </w:r>
    </w:p>
    <w:p w:rsidR="00F650D8" w:rsidRPr="009A0AEC" w:rsidRDefault="00F650D8" w:rsidP="00F650D8">
      <w:pPr>
        <w:rPr>
          <w:rFonts w:ascii="TH SarabunIT๙" w:hAnsi="TH SarabunIT๙" w:cs="TH SarabunIT๙"/>
          <w:sz w:val="12"/>
          <w:szCs w:val="12"/>
          <w:cs/>
        </w:rPr>
      </w:pPr>
    </w:p>
    <w:p w:rsidR="009C39F5" w:rsidRPr="009A0AEC" w:rsidRDefault="009C39F5" w:rsidP="00F650D8">
      <w:pPr>
        <w:rPr>
          <w:rFonts w:ascii="TH SarabunIT๙" w:hAnsi="TH SarabunIT๙" w:cs="TH SarabunIT๙"/>
          <w:sz w:val="32"/>
          <w:szCs w:val="32"/>
        </w:rPr>
      </w:pPr>
      <w:r w:rsidRPr="009A0AEC">
        <w:rPr>
          <w:rFonts w:ascii="TH SarabunIT๙" w:hAnsi="TH SarabunIT๙" w:cs="TH SarabunIT๙"/>
          <w:sz w:val="32"/>
          <w:szCs w:val="32"/>
          <w:cs/>
        </w:rPr>
        <w:tab/>
      </w:r>
      <w:r w:rsidRPr="009A0AEC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03447" w:rsidRPr="009A0A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7743" w:rsidRPr="009A0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1EF4">
        <w:rPr>
          <w:rFonts w:ascii="TH SarabunIT๙" w:hAnsi="TH SarabunIT๙" w:cs="TH SarabunIT๙" w:hint="cs"/>
          <w:sz w:val="32"/>
          <w:szCs w:val="32"/>
          <w:cs/>
        </w:rPr>
        <w:t>ขอบเขตของงานหรือรายละเอียดคุณลักษณะเฉพาะของพัสดุที่จะ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="00D61EF4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Pr="009A0A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66C6" w:rsidRDefault="00810B29" w:rsidP="00610C0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10C08">
        <w:rPr>
          <w:rFonts w:ascii="TH SarabunIT๙" w:hAnsi="TH SarabunIT๙" w:cs="TH SarabunIT๙" w:hint="cs"/>
          <w:sz w:val="32"/>
          <w:szCs w:val="32"/>
          <w:cs/>
        </w:rPr>
        <w:t>2.1...............................................................................................................................</w:t>
      </w:r>
    </w:p>
    <w:p w:rsidR="00610C08" w:rsidRDefault="00610C08" w:rsidP="00610C08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2...............................................................................................................................</w:t>
      </w:r>
    </w:p>
    <w:p w:rsidR="009C39F5" w:rsidRPr="00F650D8" w:rsidRDefault="009C39F5" w:rsidP="009C386A">
      <w:pPr>
        <w:pStyle w:val="a7"/>
        <w:rPr>
          <w:rFonts w:ascii="TH SarabunIT๙" w:hAnsi="TH SarabunIT๙" w:cs="TH SarabunIT๙"/>
          <w:sz w:val="12"/>
          <w:szCs w:val="12"/>
          <w:cs/>
        </w:rPr>
      </w:pP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</w:p>
    <w:p w:rsidR="00761869" w:rsidRDefault="009C39F5" w:rsidP="00E004F7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="00F03447" w:rsidRPr="00DF6C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. 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คากลาง</w:t>
      </w:r>
      <w:r w:rsidR="00A50A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พัสดุที่จะ</w:t>
      </w:r>
      <w:r w:rsidR="0011630A" w:rsidRPr="0011630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ซื้อ/</w:t>
      </w:r>
      <w:r w:rsidR="00A50A91" w:rsidRPr="0011630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จ้าง</w:t>
      </w:r>
      <w:r w:rsidR="00B166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="006965B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9C39F5" w:rsidRDefault="00562651" w:rsidP="00562651">
      <w:pPr>
        <w:rPr>
          <w:rFonts w:ascii="TH SarabunIT๙" w:hAnsi="TH SarabunIT๙" w:cs="TH SarabunIT๙"/>
          <w:sz w:val="32"/>
          <w:szCs w:val="32"/>
        </w:rPr>
      </w:pPr>
      <w:r w:rsidRPr="00F650D8">
        <w:rPr>
          <w:rFonts w:ascii="TH SarabunIT๙" w:hAnsi="TH SarabunIT๙" w:cs="TH SarabunIT๙"/>
          <w:sz w:val="12"/>
          <w:szCs w:val="12"/>
          <w:cs/>
        </w:rPr>
        <w:tab/>
      </w:r>
      <w:r w:rsidRPr="00F650D8">
        <w:rPr>
          <w:rFonts w:ascii="TH SarabunIT๙" w:hAnsi="TH SarabunIT๙" w:cs="TH SarabunIT๙"/>
          <w:sz w:val="12"/>
          <w:szCs w:val="12"/>
          <w:cs/>
        </w:rPr>
        <w:tab/>
      </w:r>
      <w:r w:rsidR="00F03447" w:rsidRPr="00F650D8">
        <w:rPr>
          <w:rFonts w:ascii="TH SarabunIT๙" w:eastAsia="Times New Roman" w:hAnsi="TH SarabunIT๙" w:cs="TH SarabunIT๙"/>
          <w:color w:val="000000"/>
          <w:sz w:val="12"/>
          <w:szCs w:val="12"/>
        </w:rPr>
        <w:br/>
      </w:r>
      <w:r w:rsidR="00F03447">
        <w:rPr>
          <w:rFonts w:ascii="TH SarabunIT๙" w:hAnsi="TH SarabunIT๙" w:cs="TH SarabunIT๙"/>
          <w:sz w:val="32"/>
          <w:szCs w:val="32"/>
          <w:cs/>
        </w:rPr>
        <w:tab/>
      </w:r>
      <w:r w:rsidR="00F03447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F034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39F5" w:rsidRPr="00465F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0B29">
        <w:rPr>
          <w:rFonts w:ascii="TH SarabunIT๙" w:hAnsi="TH SarabunIT๙" w:cs="TH SarabunIT๙" w:hint="cs"/>
          <w:sz w:val="32"/>
          <w:szCs w:val="32"/>
          <w:cs/>
        </w:rPr>
        <w:t>วงเงินที่จะ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="00810B29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</w:p>
    <w:p w:rsidR="00227846" w:rsidRDefault="001F1DEF" w:rsidP="005E6A2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เงินงบประมาณรายจ่ายประจำปี พ.ศ. 256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าท (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ากงบประมาณแผนงาน.....................................................โครงการ.................................................................</w:t>
      </w:r>
    </w:p>
    <w:p w:rsidR="00610C08" w:rsidRPr="00610C08" w:rsidRDefault="00610C08" w:rsidP="005E6A23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...............................................................................</w:t>
      </w:r>
      <w:r w:rsidRPr="00610C0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ดูรหัสงบประมาณ และรหัสกิจกรรมหลัก) ที่เป็นตาราง</w:t>
      </w:r>
    </w:p>
    <w:p w:rsidR="00DB241D" w:rsidRPr="00DB241D" w:rsidRDefault="00DB241D" w:rsidP="00DB241D">
      <w:pPr>
        <w:rPr>
          <w:rFonts w:ascii="TH SarabunIT๙" w:hAnsi="TH SarabunIT๙" w:cs="TH SarabunIT๙"/>
          <w:sz w:val="12"/>
          <w:szCs w:val="12"/>
          <w:cs/>
        </w:rPr>
      </w:pPr>
    </w:p>
    <w:p w:rsidR="00F75206" w:rsidRDefault="00F03447" w:rsidP="00F75206">
      <w:pPr>
        <w:ind w:left="72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F6C6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๕. </w:t>
      </w:r>
      <w:r w:rsidRPr="002977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  <w:r w:rsidRPr="00DF6C67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3D5AD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กำหนดเวลา</w:t>
      </w:r>
      <w:r w:rsidR="005B705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งาน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้วเสร็จ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810B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ยใน</w:t>
      </w:r>
      <w:r w:rsidR="00F752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วัน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ำการ</w:t>
      </w:r>
      <w:r w:rsidR="00F752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10C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บตั้งแต่วัน</w:t>
      </w:r>
      <w:r w:rsidR="00F7520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มัติให้ดำเนินการ</w:t>
      </w:r>
    </w:p>
    <w:p w:rsidR="009E20D9" w:rsidRDefault="00F75206" w:rsidP="00F75206">
      <w:pP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7520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จัดซื้อ/จัดจ้าง</w:t>
      </w:r>
    </w:p>
    <w:p w:rsidR="00297743" w:rsidRPr="00297743" w:rsidRDefault="00297743" w:rsidP="00F03447">
      <w:pPr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9C39F5" w:rsidRPr="00297743" w:rsidRDefault="00297743" w:rsidP="0029774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9C39F5" w:rsidRPr="00297743">
        <w:rPr>
          <w:rFonts w:ascii="TH SarabunIT๙" w:hAnsi="TH SarabunIT๙" w:cs="TH SarabunIT๙"/>
          <w:sz w:val="32"/>
          <w:szCs w:val="32"/>
          <w:cs/>
        </w:rPr>
        <w:t>วิธี</w:t>
      </w:r>
      <w:r w:rsidR="00810B29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="009C39F5" w:rsidRPr="0011630A">
        <w:rPr>
          <w:rFonts w:ascii="TH SarabunIT๙" w:hAnsi="TH SarabunIT๙" w:cs="TH SarabunIT๙"/>
          <w:color w:val="FF0000"/>
          <w:sz w:val="32"/>
          <w:szCs w:val="32"/>
          <w:cs/>
        </w:rPr>
        <w:t>จ้าง</w:t>
      </w:r>
      <w:r w:rsidR="009C39F5" w:rsidRPr="00297743">
        <w:rPr>
          <w:rFonts w:ascii="TH SarabunIT๙" w:hAnsi="TH SarabunIT๙" w:cs="TH SarabunIT๙"/>
          <w:sz w:val="32"/>
          <w:szCs w:val="32"/>
          <w:cs/>
        </w:rPr>
        <w:t>และเหตุผ</w:t>
      </w:r>
      <w:r w:rsidR="00F03447" w:rsidRPr="00297743">
        <w:rPr>
          <w:rFonts w:ascii="TH SarabunIT๙" w:hAnsi="TH SarabunIT๙" w:cs="TH SarabunIT๙" w:hint="cs"/>
          <w:sz w:val="32"/>
          <w:szCs w:val="32"/>
          <w:cs/>
        </w:rPr>
        <w:t>ลที่</w:t>
      </w:r>
      <w:r w:rsidR="0011630A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11630A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="00F03447" w:rsidRPr="0011630A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 w:rsidR="009C39F5" w:rsidRPr="00297743">
        <w:rPr>
          <w:rFonts w:ascii="TH SarabunIT๙" w:hAnsi="TH SarabunIT๙" w:cs="TH SarabunIT๙"/>
          <w:sz w:val="32"/>
          <w:szCs w:val="32"/>
          <w:cs/>
        </w:rPr>
        <w:tab/>
      </w:r>
    </w:p>
    <w:p w:rsidR="00227846" w:rsidRPr="006B7788" w:rsidRDefault="00D61EF4" w:rsidP="005537C7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ดำเนินการ</w:t>
      </w:r>
      <w:r w:rsidR="00F75206" w:rsidRPr="00F7520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จัดซื้อ/</w:t>
      </w:r>
      <w:r w:rsidR="00A40AE1" w:rsidRPr="00F7520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จัด</w:t>
      </w:r>
      <w:r w:rsidR="00810B29" w:rsidRPr="00F7520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จ้าง</w:t>
      </w:r>
      <w:r w:rsidR="00810B2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วิธีเฉพาะเจาะจง </w:t>
      </w:r>
      <w:r w:rsidR="00DE62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ข้อ 28 (3) ประกอบกับกฎกระทรวง ได้กำหนดวงเงินการจัดซื้อจัดจ้างพัสดุโดยวิธีเฉพาะเจาะจงฯ ข้อ 1 การจัดซื้อจัดจ้างสินค้า งานบริการ หรืองานก่อสร้าง ที่มีการผลิต จำหน่ายก่อสร้าง หรือให้บริการทั่วไป </w:t>
      </w:r>
      <w:r w:rsidR="0072664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และมีวงเงินในการจัดซื้อจัดจ้างครั้งหนึ่งไม่เกิน 500,000 </w:t>
      </w:r>
      <w:r w:rsidR="00A40AE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บาท </w:t>
      </w:r>
      <w:r w:rsidR="00DE62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ห้ใช้วิธีเฉพาะเจาะจง </w:t>
      </w:r>
      <w:r w:rsidR="00F03447" w:rsidRPr="00F0344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ั้งนี้วงเงินการจัด</w:t>
      </w:r>
      <w:r w:rsidR="00723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้อ/จัด</w:t>
      </w:r>
      <w:r w:rsidR="00A84F0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้าง</w:t>
      </w:r>
      <w:r w:rsidR="00F03447" w:rsidRPr="00F0344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ยู่ในอำนาจของ</w:t>
      </w:r>
      <w:r w:rsidR="00663E7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อำเภอ.................</w:t>
      </w:r>
      <w:r w:rsidR="00F03447" w:rsidRPr="00F0344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278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ความเห็นชอบและอนุมัติได้</w:t>
      </w:r>
      <w:r w:rsidR="00227846" w:rsidRPr="00F0344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</w:t>
      </w:r>
      <w:r w:rsidR="0022784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มคำสั่งจังหวัดนนทบุรี ที่ </w:t>
      </w:r>
      <w:r w:rsidR="00663E7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721</w:t>
      </w:r>
      <w:r w:rsidR="0040716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2560</w:t>
      </w:r>
      <w:r w:rsidR="002278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37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="00663E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 ตุลาคม</w:t>
      </w:r>
      <w:r w:rsidR="005537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60</w:t>
      </w:r>
      <w:r w:rsidR="006B77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435C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 </w:t>
      </w:r>
      <w:r w:rsidR="0040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อบอำนาจตามพระราชบัญญัติการจัดซื้อจัดจ้างและการบริหารพัสดุภาครัฐ พ.ศ.2560 และระเบียบที่เกี่ยวข้อง</w:t>
      </w:r>
      <w:r w:rsidR="00663E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เติม</w:t>
      </w:r>
      <w:r w:rsidR="004071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8031B" w:rsidRPr="0018031B" w:rsidRDefault="0018031B" w:rsidP="009C39F5">
      <w:pPr>
        <w:ind w:left="720" w:firstLine="720"/>
        <w:rPr>
          <w:rFonts w:ascii="TH SarabunIT๙" w:hAnsi="TH SarabunIT๙" w:cs="TH SarabunIT๙"/>
          <w:sz w:val="12"/>
          <w:szCs w:val="12"/>
        </w:rPr>
      </w:pPr>
    </w:p>
    <w:p w:rsidR="009C39F5" w:rsidRDefault="009C39F5" w:rsidP="009C39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65FBD">
        <w:rPr>
          <w:rFonts w:ascii="TH SarabunIT๙" w:hAnsi="TH SarabunIT๙" w:cs="TH SarabunIT๙"/>
          <w:sz w:val="32"/>
          <w:szCs w:val="32"/>
          <w:cs/>
        </w:rPr>
        <w:t>7</w:t>
      </w:r>
      <w:r w:rsidR="00F0344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7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163">
        <w:rPr>
          <w:rFonts w:ascii="TH SarabunIT๙" w:hAnsi="TH SarabunIT๙" w:cs="TH SarabunIT๙" w:hint="cs"/>
          <w:sz w:val="32"/>
          <w:szCs w:val="32"/>
          <w:cs/>
        </w:rPr>
        <w:t>หลักเกณฑ์การพิจารณาคัดเลือกข้อเสนอ</w:t>
      </w:r>
    </w:p>
    <w:p w:rsidR="00407163" w:rsidRDefault="00407163" w:rsidP="009C39F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พิจาร</w:t>
      </w:r>
      <w:r w:rsidR="00304714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าคัดเลือกข้อเสนอโดยใช้เกณฑ์ราคา</w:t>
      </w:r>
    </w:p>
    <w:p w:rsidR="00407163" w:rsidRPr="00407163" w:rsidRDefault="007B346E" w:rsidP="009C39F5">
      <w:pPr>
        <w:ind w:left="720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 xml:space="preserve">                                                                                                                               </w:t>
      </w:r>
    </w:p>
    <w:p w:rsidR="00DE62E9" w:rsidRDefault="00DE62E9" w:rsidP="009C39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62E9" w:rsidRDefault="00DE62E9" w:rsidP="009C39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E62E9" w:rsidRDefault="00DE62E9" w:rsidP="00DE62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2 -</w:t>
      </w:r>
    </w:p>
    <w:p w:rsidR="00DE62E9" w:rsidRDefault="00DE62E9" w:rsidP="009C39F5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07163" w:rsidRDefault="00407163" w:rsidP="009C39F5">
      <w:pPr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="00BA7069">
        <w:rPr>
          <w:rFonts w:ascii="TH SarabunIT๙" w:hAnsi="TH SarabunIT๙" w:cs="TH SarabunIT๙" w:hint="cs"/>
          <w:sz w:val="32"/>
          <w:szCs w:val="32"/>
          <w:cs/>
        </w:rPr>
        <w:t>ข้อเสนออื่น ๆ</w:t>
      </w:r>
    </w:p>
    <w:p w:rsidR="00394DB5" w:rsidRDefault="007B346E" w:rsidP="009C39F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พื่อให้การดำเนินการดังกล่าว</w:t>
      </w:r>
      <w:r w:rsidR="00711A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ถูกต้อง </w:t>
      </w:r>
      <w:r w:rsidR="00394DB5">
        <w:rPr>
          <w:rFonts w:ascii="TH SarabunIT๙" w:hAnsi="TH SarabunIT๙" w:cs="TH SarabunIT๙" w:hint="cs"/>
          <w:sz w:val="32"/>
          <w:szCs w:val="32"/>
          <w:cs/>
        </w:rPr>
        <w:t>เหมาะสม จึงอาศัย</w:t>
      </w:r>
    </w:p>
    <w:p w:rsidR="00394DB5" w:rsidRDefault="00394DB5" w:rsidP="00394D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าจตามระเบียบกระทรวงการคลังว่าด้วยการจัดซื้อจัดจ้างและการบริหารพัสดุภาครัฐ พ.ศ. 2560 </w:t>
      </w:r>
    </w:p>
    <w:p w:rsidR="00394DB5" w:rsidRDefault="00394DB5" w:rsidP="00394D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25 (5) </w:t>
      </w:r>
      <w:r w:rsidR="00462CF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บุคคลตาม</w:t>
      </w:r>
      <w:r w:rsidR="006C1246">
        <w:rPr>
          <w:rFonts w:ascii="TH SarabunIT๙" w:hAnsi="TH SarabunIT๙" w:cs="TH SarabunIT๙" w:hint="cs"/>
          <w:sz w:val="32"/>
          <w:szCs w:val="32"/>
          <w:cs/>
        </w:rPr>
        <w:t>กฎก</w:t>
      </w:r>
      <w:r w:rsidR="00CD7B1C">
        <w:rPr>
          <w:rFonts w:ascii="TH SarabunIT๙" w:hAnsi="TH SarabunIT๙" w:cs="TH SarabunIT๙" w:hint="cs"/>
          <w:sz w:val="32"/>
          <w:szCs w:val="32"/>
          <w:cs/>
        </w:rPr>
        <w:t>ระทรวงกำหนดวงเงินการจัดซื้อจัดจ้างพัสดุโดยวิธีตกลงราคา 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ข้อ 5</w:t>
      </w:r>
      <w:r w:rsidR="00CD7B1C">
        <w:rPr>
          <w:rFonts w:ascii="TH SarabunIT๙" w:hAnsi="TH SarabunIT๙" w:cs="TH SarabunIT๙"/>
          <w:sz w:val="32"/>
          <w:szCs w:val="32"/>
        </w:rPr>
        <w:t xml:space="preserve"> </w:t>
      </w:r>
      <w:r w:rsidR="00CD7B1C">
        <w:rPr>
          <w:rFonts w:ascii="TH SarabunIT๙" w:hAnsi="TH SarabunIT๙" w:cs="TH SarabunIT๙" w:hint="cs"/>
          <w:sz w:val="32"/>
          <w:szCs w:val="32"/>
          <w:cs/>
        </w:rPr>
        <w:t>โดยให้</w:t>
      </w:r>
    </w:p>
    <w:p w:rsidR="00711A27" w:rsidRDefault="00CD7B1C" w:rsidP="00394D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ด้รับการแต่งตั้งปฏิบัติหน้าที่ตามระเบียบกระทรวงการคลัง ว่าด้วยการจัดซื้อจัดจ้างและการบริหารพัสดุภาครัฐ พ.ศ. 2560 ข้อ 175 โดยเคร่งครัด</w:t>
      </w:r>
      <w:r w:rsidR="003340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2CF6" w:rsidRPr="00CD7B1C" w:rsidRDefault="00462CF6" w:rsidP="00394D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 ...................................................ตำแหน่ง..............................................ผู้ตรวจรับพัสดุ</w:t>
      </w:r>
    </w:p>
    <w:p w:rsidR="009C39F5" w:rsidRPr="0011630A" w:rsidRDefault="009C39F5" w:rsidP="009C39F5">
      <w:pPr>
        <w:spacing w:line="240" w:lineRule="exact"/>
        <w:rPr>
          <w:rFonts w:ascii="TH SarabunIT๙" w:hAnsi="TH SarabunIT๙" w:cs="TH SarabunIT๙"/>
          <w:sz w:val="12"/>
          <w:szCs w:val="12"/>
        </w:rPr>
      </w:pPr>
      <w:r w:rsidRPr="0011630A">
        <w:rPr>
          <w:rFonts w:ascii="TH SarabunIT๙" w:hAnsi="TH SarabunIT๙" w:cs="TH SarabunIT๙"/>
          <w:sz w:val="12"/>
          <w:szCs w:val="12"/>
          <w:cs/>
        </w:rPr>
        <w:tab/>
      </w:r>
      <w:r w:rsidRPr="0011630A">
        <w:rPr>
          <w:rFonts w:ascii="TH SarabunIT๙" w:hAnsi="TH SarabunIT๙" w:cs="TH SarabunIT๙"/>
          <w:sz w:val="12"/>
          <w:szCs w:val="12"/>
          <w:cs/>
        </w:rPr>
        <w:tab/>
        <w:t xml:space="preserve"> </w:t>
      </w:r>
    </w:p>
    <w:p w:rsidR="009C39F5" w:rsidRDefault="00E27C7E" w:rsidP="009C39F5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9778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7069" w:rsidRDefault="00BA7069" w:rsidP="00BA706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ห็นชอบในรายงาน</w:t>
      </w:r>
      <w:r w:rsidRPr="00F75206">
        <w:rPr>
          <w:rFonts w:ascii="TH SarabunIT๙" w:hAnsi="TH SarabunIT๙" w:cs="TH SarabunIT๙" w:hint="cs"/>
          <w:color w:val="FF0000"/>
          <w:sz w:val="32"/>
          <w:szCs w:val="32"/>
          <w:cs/>
        </w:rPr>
        <w:t>ขอ</w:t>
      </w:r>
      <w:r w:rsidR="00F75206" w:rsidRPr="00F75206">
        <w:rPr>
          <w:rFonts w:ascii="TH SarabunIT๙" w:hAnsi="TH SarabunIT๙" w:cs="TH SarabunIT๙" w:hint="cs"/>
          <w:color w:val="FF0000"/>
          <w:sz w:val="32"/>
          <w:szCs w:val="32"/>
          <w:cs/>
        </w:rPr>
        <w:t>ซื้อ/</w:t>
      </w:r>
      <w:r w:rsidRPr="00F75206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ข้างต้น</w:t>
      </w:r>
    </w:p>
    <w:p w:rsidR="00BA7069" w:rsidRPr="00BA7069" w:rsidRDefault="00BA7069" w:rsidP="00BA706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นุมัต</w:t>
      </w:r>
      <w:r w:rsidR="00E54F3B">
        <w:rPr>
          <w:rFonts w:ascii="TH SarabunIT๙" w:hAnsi="TH SarabunIT๙" w:cs="TH SarabunIT๙" w:hint="cs"/>
          <w:sz w:val="32"/>
          <w:szCs w:val="32"/>
          <w:cs/>
        </w:rPr>
        <w:t>ิ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ผู้ตรวจรับพัสดุ</w:t>
      </w:r>
      <w:r w:rsidR="00E54F3B">
        <w:rPr>
          <w:rFonts w:ascii="TH SarabunIT๙" w:hAnsi="TH SarabunIT๙" w:cs="TH SarabunIT๙" w:hint="cs"/>
          <w:sz w:val="32"/>
          <w:szCs w:val="32"/>
          <w:cs/>
        </w:rPr>
        <w:t xml:space="preserve"> ตามที่เสนอ</w:t>
      </w:r>
    </w:p>
    <w:p w:rsidR="009C39F5" w:rsidRPr="00465FBD" w:rsidRDefault="009C39F5" w:rsidP="009C39F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9C39F5" w:rsidRDefault="009C39F5" w:rsidP="009C39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F034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B2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5FBD">
        <w:rPr>
          <w:rFonts w:ascii="TH SarabunIT๙" w:hAnsi="TH SarabunIT๙" w:cs="TH SarabunIT๙"/>
          <w:sz w:val="32"/>
          <w:szCs w:val="32"/>
          <w:cs/>
        </w:rPr>
        <w:t>(</w:t>
      </w:r>
      <w:r w:rsidR="00690D4D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465FBD">
        <w:rPr>
          <w:rFonts w:ascii="TH SarabunIT๙" w:hAnsi="TH SarabunIT๙" w:cs="TH SarabunIT๙"/>
          <w:sz w:val="32"/>
          <w:szCs w:val="32"/>
          <w:cs/>
        </w:rPr>
        <w:t>)</w:t>
      </w:r>
    </w:p>
    <w:p w:rsidR="00202CB9" w:rsidRPr="00465FBD" w:rsidRDefault="00FC4542" w:rsidP="009C39F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650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D4D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..............................</w:t>
      </w:r>
    </w:p>
    <w:p w:rsidR="009C39F5" w:rsidRPr="00465FBD" w:rsidRDefault="009C39F5" w:rsidP="009C39F5">
      <w:pPr>
        <w:rPr>
          <w:rFonts w:ascii="TH SarabunIT๙" w:hAnsi="TH SarabunIT๙" w:cs="TH SarabunIT๙"/>
          <w:sz w:val="32"/>
          <w:szCs w:val="32"/>
          <w:cs/>
        </w:rPr>
      </w:pPr>
      <w:r w:rsidRPr="00465FBD">
        <w:rPr>
          <w:rFonts w:ascii="TH SarabunIT๙" w:hAnsi="TH SarabunIT๙" w:cs="TH SarabunIT๙"/>
          <w:sz w:val="32"/>
          <w:szCs w:val="32"/>
        </w:rPr>
        <w:tab/>
      </w:r>
      <w:r w:rsidRPr="00465FBD">
        <w:rPr>
          <w:rFonts w:ascii="TH SarabunIT๙" w:hAnsi="TH SarabunIT๙" w:cs="TH SarabunIT๙"/>
          <w:sz w:val="32"/>
          <w:szCs w:val="32"/>
        </w:rPr>
        <w:tab/>
      </w:r>
      <w:r w:rsidR="00202CB9">
        <w:rPr>
          <w:rFonts w:ascii="TH SarabunIT๙" w:hAnsi="TH SarabunIT๙" w:cs="TH SarabunIT๙"/>
          <w:sz w:val="32"/>
          <w:szCs w:val="32"/>
        </w:rPr>
        <w:tab/>
      </w:r>
      <w:r w:rsidR="00202CB9">
        <w:rPr>
          <w:rFonts w:ascii="TH SarabunIT๙" w:hAnsi="TH SarabunIT๙" w:cs="TH SarabunIT๙"/>
          <w:sz w:val="32"/>
          <w:szCs w:val="32"/>
        </w:rPr>
        <w:tab/>
      </w:r>
      <w:r w:rsidR="00202CB9">
        <w:rPr>
          <w:rFonts w:ascii="TH SarabunIT๙" w:hAnsi="TH SarabunIT๙" w:cs="TH SarabunIT๙"/>
          <w:sz w:val="32"/>
          <w:szCs w:val="32"/>
        </w:rPr>
        <w:tab/>
      </w:r>
      <w:r w:rsidR="00202CB9">
        <w:rPr>
          <w:rFonts w:ascii="TH SarabunIT๙" w:hAnsi="TH SarabunIT๙" w:cs="TH SarabunIT๙"/>
          <w:sz w:val="32"/>
          <w:szCs w:val="32"/>
        </w:rPr>
        <w:tab/>
      </w:r>
      <w:r w:rsidR="00202CB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C4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B84">
        <w:rPr>
          <w:rFonts w:ascii="TH SarabunIT๙" w:hAnsi="TH SarabunIT๙" w:cs="TH SarabunIT๙" w:hint="cs"/>
          <w:sz w:val="32"/>
          <w:szCs w:val="32"/>
          <w:cs/>
        </w:rPr>
        <w:t xml:space="preserve">        เจ้าหน้าที่</w:t>
      </w:r>
    </w:p>
    <w:p w:rsidR="009C39F5" w:rsidRPr="00465FBD" w:rsidRDefault="009C39F5" w:rsidP="009C39F5">
      <w:pPr>
        <w:rPr>
          <w:rFonts w:ascii="TH SarabunIT๙" w:hAnsi="TH SarabunIT๙" w:cs="TH SarabunIT๙"/>
          <w:sz w:val="16"/>
          <w:szCs w:val="16"/>
        </w:rPr>
      </w:pPr>
    </w:p>
    <w:p w:rsidR="009C39F5" w:rsidRPr="00465FBD" w:rsidRDefault="009C39F5" w:rsidP="009C39F5">
      <w:pPr>
        <w:rPr>
          <w:rFonts w:ascii="TH SarabunIT๙" w:hAnsi="TH SarabunIT๙" w:cs="TH SarabunIT๙"/>
          <w:sz w:val="32"/>
          <w:szCs w:val="32"/>
        </w:rPr>
      </w:pP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 w:rsidRPr="00465F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9C39F5" w:rsidRPr="00465FBD" w:rsidRDefault="00F03447" w:rsidP="009C39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9C39F5" w:rsidRPr="00465FB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90D4D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9C39F5" w:rsidRPr="00465FBD">
        <w:rPr>
          <w:rFonts w:ascii="TH SarabunIT๙" w:hAnsi="TH SarabunIT๙" w:cs="TH SarabunIT๙"/>
          <w:sz w:val="32"/>
          <w:szCs w:val="32"/>
          <w:cs/>
        </w:rPr>
        <w:t>)</w:t>
      </w:r>
    </w:p>
    <w:p w:rsidR="00202CB9" w:rsidRPr="00465FBD" w:rsidRDefault="00202CB9" w:rsidP="00202CB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50EBA">
        <w:rPr>
          <w:rFonts w:ascii="TH SarabunIT๙" w:hAnsi="TH SarabunIT๙" w:cs="TH SarabunIT๙"/>
          <w:sz w:val="32"/>
          <w:szCs w:val="32"/>
        </w:rPr>
        <w:t xml:space="preserve">   </w:t>
      </w:r>
      <w:r w:rsidR="00690D4D">
        <w:rPr>
          <w:rFonts w:ascii="TH SarabunIT๙" w:hAnsi="TH SarabunIT๙" w:cs="TH SarabunIT๙" w:hint="cs"/>
          <w:sz w:val="32"/>
          <w:szCs w:val="32"/>
          <w:cs/>
        </w:rPr>
        <w:t>นายอำเภอ.......................</w:t>
      </w:r>
    </w:p>
    <w:p w:rsidR="009C39F5" w:rsidRPr="00465FBD" w:rsidRDefault="00202CB9" w:rsidP="009C39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C4542">
        <w:rPr>
          <w:rFonts w:ascii="TH SarabunIT๙" w:hAnsi="TH SarabunIT๙" w:cs="TH SarabunIT๙"/>
          <w:sz w:val="32"/>
          <w:szCs w:val="32"/>
        </w:rPr>
        <w:t xml:space="preserve"> </w:t>
      </w:r>
      <w:r w:rsidR="001D7B84">
        <w:rPr>
          <w:rFonts w:ascii="TH SarabunIT๙" w:hAnsi="TH SarabunIT๙" w:cs="TH SarabunIT๙"/>
          <w:sz w:val="32"/>
          <w:szCs w:val="32"/>
        </w:rPr>
        <w:t xml:space="preserve">       </w:t>
      </w:r>
      <w:r w:rsidR="001D7B84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207C7F" w:rsidRDefault="00207C7F" w:rsidP="009C39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:rsidR="00307AFF" w:rsidRDefault="00307AFF" w:rsidP="00307AFF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307AFF" w:rsidRDefault="00307AFF" w:rsidP="00307AFF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</w:p>
    <w:p w:rsidR="00307AFF" w:rsidRPr="002320E8" w:rsidRDefault="00307AFF" w:rsidP="00307AF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307AFF" w:rsidRPr="002320E8" w:rsidRDefault="00307AFF" w:rsidP="00307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20E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2320E8">
        <w:rPr>
          <w:rFonts w:ascii="TH SarabunIT๙" w:hAnsi="TH SarabunIT๙" w:cs="TH SarabunIT๙"/>
          <w:sz w:val="32"/>
          <w:szCs w:val="32"/>
          <w:cs/>
        </w:rPr>
        <w:t>)</w:t>
      </w:r>
    </w:p>
    <w:p w:rsidR="00307AFF" w:rsidRPr="002320E8" w:rsidRDefault="00307AFF" w:rsidP="00307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อำเภอ......................</w:t>
      </w:r>
    </w:p>
    <w:p w:rsidR="004F47DF" w:rsidRPr="00DF6C67" w:rsidRDefault="004F47DF" w:rsidP="004F47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4F47DF" w:rsidRDefault="00E27C7E" w:rsidP="004F47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895CA9" w:rsidRDefault="00895CA9" w:rsidP="004F47DF">
      <w:pPr>
        <w:rPr>
          <w:rFonts w:ascii="TH SarabunIT๙" w:hAnsi="TH SarabunIT๙" w:cs="TH SarabunIT๙"/>
          <w:sz w:val="32"/>
          <w:szCs w:val="32"/>
        </w:rPr>
      </w:pPr>
    </w:p>
    <w:p w:rsidR="00220FC9" w:rsidRDefault="00220FC9" w:rsidP="004F47DF">
      <w:pPr>
        <w:rPr>
          <w:rFonts w:ascii="TH SarabunIT๙" w:hAnsi="TH SarabunIT๙" w:cs="TH SarabunIT๙"/>
          <w:sz w:val="32"/>
          <w:szCs w:val="32"/>
        </w:rPr>
      </w:pPr>
    </w:p>
    <w:p w:rsidR="00220FC9" w:rsidRDefault="00220FC9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690D4D" w:rsidRDefault="00690D4D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แต่งตั้ง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 w:rsidRPr="00135FC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965200" cy="968955"/>
            <wp:effectExtent l="19050" t="0" r="6350" b="0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7" cy="96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ำเภอ................</w:t>
      </w: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             /2560</w:t>
      </w: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แต่งตั้ง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พัสดุ</w:t>
      </w:r>
    </w:p>
    <w:p w:rsidR="00135FC2" w:rsidRDefault="00135FC2" w:rsidP="00135F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135FC2" w:rsidRDefault="00135FC2" w:rsidP="00135FC2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135F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อำเภอ.......................ประสงค์จะจัดซื้อ/จ้าง .................................โดยวิธีเฉพาะเจาะจง</w:t>
      </w:r>
    </w:p>
    <w:p w:rsidR="00135FC2" w:rsidRDefault="00135FC2" w:rsidP="00135F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วงเงิน..............บาท (......................................) และเพื่อให้เป็นไปตามพระราชบัญญัติการจัดซื้อจัดจ้างและการบริหารพัสดุภาครัฐ พ.ศ. 2560 มาตร 61 ประกอบกับระเบียบกระทรวงการคลังว่าด้วยหลักเกณฑ์การจัดซื้อจัดจ้างและการบริหารภาครัฐ พ.ศ. 2560 ข้อ 25 (5) จึงให้แต่งตั้ง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รับพัสดุ ดังรายชื่อต่อไปนี้ </w:t>
      </w:r>
    </w:p>
    <w:p w:rsidR="00135FC2" w:rsidRPr="001358BA" w:rsidRDefault="00135FC2" w:rsidP="001358BA">
      <w:pPr>
        <w:pStyle w:val="a7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1358BA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 </w:t>
      </w:r>
      <w:r w:rsidR="001358BA" w:rsidRPr="001358BA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</w:p>
    <w:p w:rsidR="00135FC2" w:rsidRPr="00135FC2" w:rsidRDefault="00135FC2" w:rsidP="00135FC2">
      <w:pPr>
        <w:ind w:left="1440"/>
        <w:rPr>
          <w:rFonts w:ascii="TH SarabunIT๙" w:hAnsi="TH SarabunIT๙" w:cs="TH SarabunIT๙"/>
          <w:sz w:val="12"/>
          <w:szCs w:val="12"/>
        </w:rPr>
      </w:pPr>
    </w:p>
    <w:p w:rsidR="001358BA" w:rsidRDefault="00135FC2" w:rsidP="001358B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พัสดุ ปฏิบัติหน้าที่ตามพระราชบัญญัติการจัดซื้อจัดจ้างและการบริหารพัสดุ</w:t>
      </w:r>
    </w:p>
    <w:p w:rsidR="00135FC2" w:rsidRDefault="00135FC2" w:rsidP="001358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รัฐ พ.ศ. 2560 และระเบียบกระทรวงการคลังว่าด้วยหลักเกณฑ์การจัดซื้อจัดจ้างและการบริหารพัสดุภาครัฐ พ.ศ. 2560 ข้อ 175 รวมทั้งมติคณะรัฐมนตรีและหนังสือเวียนต่าง ๆ ที่เกี่ยวข้อง โดยให้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พัสดุรายงานผลภายใน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วันทำการ นับแต่วันที่ส่งมอบพัสดุ</w:t>
      </w:r>
    </w:p>
    <w:p w:rsidR="00135FC2" w:rsidRDefault="00135FC2" w:rsidP="00135FC2">
      <w:pPr>
        <w:rPr>
          <w:rFonts w:ascii="TH SarabunIT๙" w:hAnsi="TH SarabunIT๙" w:cs="TH SarabunIT๙"/>
          <w:sz w:val="32"/>
          <w:szCs w:val="32"/>
        </w:rPr>
      </w:pPr>
    </w:p>
    <w:p w:rsidR="00135FC2" w:rsidRPr="00135FC2" w:rsidRDefault="00135FC2" w:rsidP="00135F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ณ วันที่.............เดือน........................พ.ศ. </w:t>
      </w:r>
      <w:r w:rsidR="001358BA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1358BA" w:rsidRDefault="001358BA" w:rsidP="004F47DF">
      <w:pPr>
        <w:rPr>
          <w:rFonts w:ascii="TH SarabunIT๙" w:hAnsi="TH SarabunIT๙" w:cs="TH SarabunIT๙"/>
          <w:sz w:val="32"/>
          <w:szCs w:val="32"/>
        </w:rPr>
      </w:pPr>
    </w:p>
    <w:p w:rsidR="00135FC2" w:rsidRDefault="00135FC2" w:rsidP="004F47DF">
      <w:pPr>
        <w:rPr>
          <w:rFonts w:ascii="TH SarabunIT๙" w:hAnsi="TH SarabunIT๙" w:cs="TH SarabunIT๙"/>
          <w:sz w:val="32"/>
          <w:szCs w:val="32"/>
        </w:rPr>
      </w:pPr>
    </w:p>
    <w:p w:rsidR="00BA7069" w:rsidRDefault="00BA7069" w:rsidP="004F47DF">
      <w:pPr>
        <w:rPr>
          <w:rFonts w:ascii="TH SarabunIT๙" w:hAnsi="TH SarabunIT๙" w:cs="TH SarabunIT๙"/>
          <w:sz w:val="32"/>
          <w:szCs w:val="32"/>
        </w:rPr>
      </w:pPr>
    </w:p>
    <w:p w:rsidR="00BA7069" w:rsidRDefault="00BA7069" w:rsidP="004F47DF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6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632"/>
        <w:gridCol w:w="6"/>
        <w:gridCol w:w="6"/>
        <w:gridCol w:w="6"/>
      </w:tblGrid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1227"/>
              <w:gridCol w:w="7423"/>
            </w:tblGrid>
            <w:tr w:rsidR="00220FC9" w:rsidRPr="009C4CE7" w:rsidTr="00A661E1">
              <w:trPr>
                <w:trHeight w:val="841"/>
              </w:trPr>
              <w:tc>
                <w:tcPr>
                  <w:tcW w:w="1242" w:type="dxa"/>
                </w:tcPr>
                <w:p w:rsidR="00220FC9" w:rsidRPr="009C4CE7" w:rsidRDefault="00220FC9" w:rsidP="00220FC9">
                  <w:pPr>
                    <w:pStyle w:val="a3"/>
                    <w:jc w:val="left"/>
                    <w:rPr>
                      <w:rFonts w:ascii="TH SarabunIT๙" w:hAnsi="TH SarabunIT๙" w:cs="TH SarabunIT๙"/>
                    </w:rPr>
                  </w:pPr>
                  <w:r w:rsidRPr="009C4CE7">
                    <w:rPr>
                      <w:rFonts w:ascii="TH SarabunIT๙" w:hAnsi="TH SarabunIT๙" w:cs="TH SarabunIT๙"/>
                      <w:noProof/>
                    </w:rPr>
                    <w:drawing>
                      <wp:inline distT="0" distB="0" distL="0" distR="0">
                        <wp:extent cx="537907" cy="540000"/>
                        <wp:effectExtent l="19050" t="0" r="0" b="0"/>
                        <wp:docPr id="1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907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89" w:type="dxa"/>
                  <w:vAlign w:val="bottom"/>
                </w:tcPr>
                <w:p w:rsidR="00220FC9" w:rsidRPr="009C4CE7" w:rsidRDefault="00220FC9" w:rsidP="00220FC9">
                  <w:pPr>
                    <w:pStyle w:val="a3"/>
                    <w:jc w:val="left"/>
                    <w:rPr>
                      <w:rFonts w:ascii="TH SarabunIT๙" w:hAnsi="TH SarabunIT๙" w:cs="TH SarabunIT๙"/>
                      <w:color w:val="FFFFFF"/>
                      <w:sz w:val="58"/>
                      <w:szCs w:val="58"/>
                    </w:rPr>
                  </w:pPr>
                  <w:r w:rsidRPr="009C4CE7">
                    <w:rPr>
                      <w:rFonts w:ascii="TH SarabunIT๙" w:hAnsi="TH SarabunIT๙" w:cs="TH SarabunIT๙"/>
                      <w:cs/>
                    </w:rPr>
                    <w:t xml:space="preserve">                      </w:t>
                  </w:r>
                  <w:r w:rsidRPr="009C4CE7">
                    <w:rPr>
                      <w:rFonts w:ascii="TH SarabunIT๙" w:hAnsi="TH SarabunIT๙" w:cs="TH SarabunIT๙"/>
                      <w:sz w:val="58"/>
                      <w:szCs w:val="58"/>
                      <w:cs/>
                    </w:rPr>
                    <w:t>บันทึกข้อความ</w:t>
                  </w:r>
                </w:p>
              </w:tc>
            </w:tr>
          </w:tbl>
          <w:p w:rsidR="00220FC9" w:rsidRPr="009C4CE7" w:rsidRDefault="00220FC9" w:rsidP="004C7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C7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กษตรอำเภอ...................................      โทร....................................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</w:tc>
      </w:tr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FC9" w:rsidRPr="009C4CE7" w:rsidRDefault="00220FC9" w:rsidP="004C70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บ </w:t>
            </w:r>
            <w:r w:rsidR="004C7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  <w:r w:rsidRPr="009C4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C4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="004C7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  <w:r w:rsidRPr="009C4C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965BC" w:rsidRPr="006965BC" w:rsidRDefault="00220FC9" w:rsidP="004C70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4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 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="00DB0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พิจารณาและ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</w:t>
            </w:r>
            <w:r w:rsidR="00DB0269" w:rsidRPr="00DB026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ั่งซื้อ/สั่งจ้าง</w:t>
            </w:r>
            <w:r w:rsidR="00DB0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AE2C0D" w:rsidRPr="00220FC9" w:rsidRDefault="00AE2C0D" w:rsidP="00220FC9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FC9" w:rsidRPr="009C4CE7" w:rsidRDefault="00220FC9" w:rsidP="00220F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220FC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FC9" w:rsidRPr="009C4CE7" w:rsidRDefault="00220FC9" w:rsidP="00A661E1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20FC9" w:rsidRPr="00EA00FA" w:rsidTr="00A661E1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FC9" w:rsidRDefault="00220FC9" w:rsidP="00A661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4C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9C4C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358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เภอ.............ผ่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เจ้าหน้าที่</w:t>
            </w:r>
          </w:p>
          <w:p w:rsidR="00220FC9" w:rsidRPr="00220FC9" w:rsidRDefault="00220FC9" w:rsidP="00A661E1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220FC9" w:rsidRPr="00EA00FA" w:rsidRDefault="00220FC9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0FA" w:rsidRPr="00EA00FA" w:rsidTr="00220F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0FA" w:rsidRPr="00410202" w:rsidRDefault="00EA00FA" w:rsidP="00220F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  <w:r w:rsidR="002A52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ที่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....................</w:t>
            </w:r>
            <w:r w:rsidR="002A52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ห็นชอบรายงาน</w:t>
            </w:r>
            <w:r w:rsidR="00DB0269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ขอซื้อ/ขอจ้าง</w:t>
            </w:r>
            <w:r w:rsidR="004C7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="003C7B5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............บาท (............................) </w:t>
            </w:r>
            <w:r w:rsidRPr="00220F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เฉพาะเจาะจง</w:t>
            </w:r>
            <w:r w:rsidR="002A52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มระเบียบกระทรวงการคลังว่าด้วยการจัดซื้อจัดจ้างและการบริหารพัสดุภาครัฐ พ.ศ. 2560 ข้อ 24 ซึ่งมีรายละเอียด</w:t>
            </w:r>
            <w:r w:rsidRPr="00220F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</w:p>
          <w:p w:rsidR="00220FC9" w:rsidRPr="00AE2C0D" w:rsidRDefault="00220FC9" w:rsidP="00220FC9">
            <w:pPr>
              <w:rPr>
                <w:rFonts w:ascii="TH SarabunIT๙" w:eastAsia="Times New Roman" w:hAnsi="TH SarabunIT๙" w:cs="TH SarabunIT๙"/>
                <w:sz w:val="12"/>
                <w:szCs w:val="1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0FA" w:rsidRPr="00EA00FA" w:rsidTr="00220F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8616" w:type="dxa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85"/>
              <w:gridCol w:w="2585"/>
              <w:gridCol w:w="1723"/>
              <w:gridCol w:w="1723"/>
            </w:tblGrid>
            <w:tr w:rsidR="00EA00FA" w:rsidRPr="00EA00FA" w:rsidTr="00EA00FA">
              <w:trPr>
                <w:trHeight w:val="932"/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A00F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A00F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ผู้ชนะการเสนอราคา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A00F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A00F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คาที่ตกลงซื้อหรือจ้าง</w:t>
                  </w:r>
                </w:p>
              </w:tc>
            </w:tr>
            <w:tr w:rsidR="00EA00FA" w:rsidRPr="00EA00FA" w:rsidTr="00EA00FA">
              <w:trPr>
                <w:trHeight w:val="1564"/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0202" w:rsidRPr="00EA00FA" w:rsidRDefault="00410202" w:rsidP="006965BC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5AD6" w:rsidRPr="00EA00FA" w:rsidRDefault="002B5AD6" w:rsidP="00634589">
                  <w:pP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5AD6" w:rsidRPr="00EA00FA" w:rsidRDefault="002B5AD6" w:rsidP="00EA00FA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B5AD6" w:rsidRPr="00EA00FA" w:rsidRDefault="002B5AD6" w:rsidP="00EA00FA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EA00FA" w:rsidRPr="00EA00FA" w:rsidTr="00EA00FA">
              <w:trPr>
                <w:trHeight w:val="460"/>
                <w:tblCellSpacing w:w="0" w:type="dxa"/>
              </w:trPr>
              <w:tc>
                <w:tcPr>
                  <w:tcW w:w="3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A00FA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A00FA" w:rsidRPr="00EA00FA" w:rsidRDefault="00EA00FA" w:rsidP="00EA00FA">
                  <w:pPr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EA00FA" w:rsidRPr="00EA00FA" w:rsidRDefault="00EA00FA" w:rsidP="00EA00F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0FA" w:rsidRPr="00EA00FA" w:rsidTr="00220F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FC9" w:rsidRDefault="00EA00FA" w:rsidP="00AE5A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</w:t>
            </w: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ณฑ์การพิจารณาผลการยื่นข้อเสนอครั้งนี้ จะพิจารณาตัดสินโดยใช้หลักเกณฑ์</w:t>
            </w:r>
            <w:r w:rsidRPr="00EA00FA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</w:t>
            </w:r>
          </w:p>
          <w:p w:rsidR="00220FC9" w:rsidRDefault="00EA00FA" w:rsidP="00AE5A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FC9">
              <w:rPr>
                <w:rFonts w:ascii="TH SarabunIT๙" w:eastAsia="Times New Roman" w:hAnsi="TH SarabunIT๙" w:cs="TH SarabunIT๙"/>
                <w:sz w:val="12"/>
                <w:szCs w:val="12"/>
              </w:rPr>
              <w:br/>
            </w: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นี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เจ้าหน้าที่ได้เจรจาตกลงราคากับ</w:t>
            </w:r>
            <w:r w:rsidR="00DB02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านค้า/</w:t>
            </w:r>
            <w:proofErr w:type="spellStart"/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บริษัท</w:t>
            </w:r>
            <w:r w:rsidR="00DB02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  <w:r w:rsidR="00BC68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ซึ่งมีอาชีพ</w:t>
            </w:r>
            <w:r w:rsidR="00DB0269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ขาย/</w:t>
            </w:r>
            <w:r w:rsidR="006B7788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รับจ้าง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้ว ปรากฏว่าเสนอราคาเป็นเงิน 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.................. 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 (</w:t>
            </w:r>
            <w:r w:rsidR="004C70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6965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ังนั้นเพื่อให้เป็นไปตามระเบีย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ะทรวงการคลังว่าด้วยการจัดซื้อจัดจ้างและการบริหารพัสดุภาครัฐ พ.ศ. 2560 ข้อ 79 จึงเห็นควร</w:t>
            </w:r>
            <w:r w:rsidR="00DB0269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จัดซื้อ/</w:t>
            </w:r>
            <w:r w:rsidR="006B7788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จัดจ้าง</w:t>
            </w:r>
            <w:r w:rsidR="006B778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ากผู้เสนอราคารายดังกล่าว </w:t>
            </w:r>
          </w:p>
          <w:p w:rsidR="00EA00FA" w:rsidRDefault="00EA00FA" w:rsidP="00DB02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0FC9">
              <w:rPr>
                <w:rFonts w:ascii="TH SarabunIT๙" w:eastAsia="Times New Roman" w:hAnsi="TH SarabunIT๙" w:cs="TH SarabunIT๙"/>
                <w:sz w:val="12"/>
                <w:szCs w:val="12"/>
              </w:rPr>
              <w:br/>
            </w: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  <w:r w:rsidRPr="00EA00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</w:t>
            </w:r>
            <w:r w:rsidR="00DB0269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สั่งซื้อ/สั่งจ้าง</w:t>
            </w:r>
            <w:r w:rsidR="00DB02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าก (ร้าน/ห้างหุ้นส่วน/บริษัท)................................เป็น</w:t>
            </w:r>
            <w:r w:rsidR="00DB0269" w:rsidRPr="00DB026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ผู้ขาย/ผู้รับจ้าง</w:t>
            </w:r>
            <w:r w:rsidR="00DB02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ในวงเงิน..................บาท (..............................)</w:t>
            </w:r>
          </w:p>
          <w:p w:rsidR="00DB0269" w:rsidRPr="00EA00FA" w:rsidRDefault="00DB0269" w:rsidP="00DB026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หนดเวลาส่งมอบ.............................</w:t>
            </w: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0FA" w:rsidRPr="00EA00FA" w:rsidTr="00220FC9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0FA" w:rsidRPr="00EA00FA" w:rsidRDefault="00EA00FA" w:rsidP="00EA00F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A00FA" w:rsidRPr="00EA00FA" w:rsidRDefault="00EA00FA" w:rsidP="00EA00F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A00FA" w:rsidRPr="00EA00FA" w:rsidRDefault="00EA00FA" w:rsidP="004F47DF">
      <w:pPr>
        <w:rPr>
          <w:rFonts w:ascii="TH SarabunIT๙" w:hAnsi="TH SarabunIT๙" w:cs="TH SarabunIT๙"/>
          <w:sz w:val="32"/>
          <w:szCs w:val="32"/>
        </w:rPr>
      </w:pPr>
    </w:p>
    <w:p w:rsidR="00EA00FA" w:rsidRDefault="00EA00FA" w:rsidP="004F47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C703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00FA" w:rsidRDefault="00EA00FA" w:rsidP="004F47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703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039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................</w:t>
      </w:r>
    </w:p>
    <w:p w:rsidR="00EA00FA" w:rsidRDefault="00EA00FA" w:rsidP="004F47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EA00FA" w:rsidRDefault="00EA00FA" w:rsidP="004F47DF">
      <w:pPr>
        <w:rPr>
          <w:rFonts w:ascii="TH SarabunIT๙" w:hAnsi="TH SarabunIT๙" w:cs="TH SarabunIT๙"/>
          <w:sz w:val="32"/>
          <w:szCs w:val="32"/>
        </w:rPr>
      </w:pPr>
    </w:p>
    <w:p w:rsidR="00220FC9" w:rsidRDefault="008940DC" w:rsidP="004F47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262.05pt;margin-top:10.4pt;width:68.9pt;height:43.25pt;z-index:251658240" stroked="f">
            <v:textbox>
              <w:txbxContent>
                <w:p w:rsidR="002C3F6C" w:rsidRPr="002C3F6C" w:rsidRDefault="002C3F6C" w:rsidP="00220FC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C3F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มัติ</w:t>
                  </w:r>
                </w:p>
                <w:p w:rsidR="00497D97" w:rsidRPr="002C3F6C" w:rsidRDefault="002C3F6C" w:rsidP="00220FC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C3F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นามแล้ว</w:t>
                  </w:r>
                  <w:r w:rsidR="00497D97" w:rsidRPr="002C3F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97D97" w:rsidRDefault="00497D97" w:rsidP="00220FC9"/>
              </w:txbxContent>
            </v:textbox>
          </v:rect>
        </w:pict>
      </w:r>
    </w:p>
    <w:p w:rsidR="00220FC9" w:rsidRDefault="00220FC9" w:rsidP="004F47DF">
      <w:pPr>
        <w:rPr>
          <w:rFonts w:ascii="TH SarabunIT๙" w:hAnsi="TH SarabunIT๙" w:cs="TH SarabunIT๙"/>
          <w:sz w:val="32"/>
          <w:szCs w:val="32"/>
        </w:rPr>
      </w:pPr>
    </w:p>
    <w:p w:rsidR="002C3F6C" w:rsidRDefault="002C3F6C" w:rsidP="004F47DF">
      <w:pPr>
        <w:rPr>
          <w:rFonts w:ascii="TH SarabunIT๙" w:hAnsi="TH SarabunIT๙" w:cs="TH SarabunIT๙"/>
          <w:sz w:val="32"/>
          <w:szCs w:val="32"/>
        </w:rPr>
      </w:pPr>
    </w:p>
    <w:p w:rsidR="002C3F6C" w:rsidRDefault="002C3F6C" w:rsidP="004F47DF">
      <w:pPr>
        <w:rPr>
          <w:rFonts w:ascii="TH SarabunIT๙" w:hAnsi="TH SarabunIT๙" w:cs="TH SarabunIT๙"/>
          <w:sz w:val="32"/>
          <w:szCs w:val="32"/>
        </w:rPr>
      </w:pPr>
    </w:p>
    <w:p w:rsidR="00220FC9" w:rsidRPr="00465FBD" w:rsidRDefault="002C3F6C" w:rsidP="00220F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AD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C7039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220FC9" w:rsidRPr="00465FBD">
        <w:rPr>
          <w:rFonts w:ascii="TH SarabunIT๙" w:hAnsi="TH SarabunIT๙" w:cs="TH SarabunIT๙"/>
          <w:sz w:val="32"/>
          <w:szCs w:val="32"/>
          <w:cs/>
        </w:rPr>
        <w:t>)</w:t>
      </w:r>
    </w:p>
    <w:p w:rsidR="00220FC9" w:rsidRPr="00465FBD" w:rsidRDefault="002C3F6C" w:rsidP="00220FC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4C7039">
        <w:rPr>
          <w:rFonts w:ascii="TH SarabunIT๙" w:hAnsi="TH SarabunIT๙" w:cs="TH SarabunIT๙" w:hint="cs"/>
          <w:sz w:val="32"/>
          <w:szCs w:val="32"/>
          <w:cs/>
        </w:rPr>
        <w:t>เกษตรอำเภอ..................</w:t>
      </w:r>
    </w:p>
    <w:p w:rsidR="00220FC9" w:rsidRDefault="002C3F6C" w:rsidP="00220F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220FC9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4C7039" w:rsidRPr="00F61975" w:rsidRDefault="00F61975" w:rsidP="00220FC9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*  </w:t>
      </w:r>
      <w:r w:rsidRPr="00F61975">
        <w:rPr>
          <w:rFonts w:ascii="TH SarabunIT๙" w:hAnsi="TH SarabunIT๙" w:cs="TH SarabunIT๙" w:hint="cs"/>
          <w:color w:val="FF0000"/>
          <w:sz w:val="32"/>
          <w:szCs w:val="32"/>
          <w:cs/>
        </w:rPr>
        <w:t>(ไม่ต้องให้นายอำเภอ</w:t>
      </w:r>
      <w:proofErr w:type="spellStart"/>
      <w:r w:rsidRPr="00F61975">
        <w:rPr>
          <w:rFonts w:ascii="TH SarabunIT๙" w:hAnsi="TH SarabunIT๙" w:cs="TH SarabunIT๙" w:hint="cs"/>
          <w:color w:val="FF0000"/>
          <w:sz w:val="32"/>
          <w:szCs w:val="32"/>
          <w:cs/>
        </w:rPr>
        <w:t>เซ็นต์</w:t>
      </w:r>
      <w:proofErr w:type="spellEnd"/>
      <w:r w:rsidRPr="00F61975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4C7039" w:rsidRPr="00465FBD" w:rsidRDefault="004C7039" w:rsidP="00220FC9">
      <w:pPr>
        <w:rPr>
          <w:rFonts w:ascii="TH SarabunIT๙" w:hAnsi="TH SarabunIT๙" w:cs="TH SarabunIT๙"/>
          <w:sz w:val="32"/>
          <w:szCs w:val="32"/>
        </w:rPr>
      </w:pPr>
    </w:p>
    <w:p w:rsidR="00A661E1" w:rsidRPr="00A03412" w:rsidRDefault="001B57E8" w:rsidP="00A661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ตรวจรับพัสดุ</w:t>
      </w:r>
    </w:p>
    <w:p w:rsidR="00A661E1" w:rsidRPr="00D36415" w:rsidRDefault="00A661E1" w:rsidP="00A661E1">
      <w:pPr>
        <w:rPr>
          <w:rFonts w:ascii="TH SarabunIT๙" w:hAnsi="TH SarabunIT๙" w:cs="TH SarabunIT๙"/>
          <w:sz w:val="12"/>
          <w:szCs w:val="12"/>
        </w:rPr>
      </w:pPr>
    </w:p>
    <w:p w:rsidR="003C7B5A" w:rsidRDefault="003C7B5A" w:rsidP="00A6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 สำนักงานเกษตรอำเภอ.....................</w:t>
      </w:r>
    </w:p>
    <w:p w:rsidR="003C7B5A" w:rsidRPr="003C7B5A" w:rsidRDefault="003C7B5A" w:rsidP="00A661E1">
      <w:pPr>
        <w:rPr>
          <w:rFonts w:ascii="TH SarabunIT๙" w:hAnsi="TH SarabunIT๙" w:cs="TH SarabunIT๙"/>
          <w:sz w:val="12"/>
          <w:szCs w:val="12"/>
          <w:cs/>
        </w:rPr>
      </w:pPr>
    </w:p>
    <w:p w:rsidR="00A661E1" w:rsidRDefault="00A661E1" w:rsidP="00A661E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C7B5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0341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03412">
        <w:rPr>
          <w:rFonts w:ascii="TH SarabunIT๙" w:hAnsi="TH SarabunIT๙" w:cs="TH SarabunIT๙"/>
          <w:sz w:val="32"/>
          <w:szCs w:val="32"/>
        </w:rPr>
        <w:t> </w:t>
      </w:r>
      <w:r w:rsidR="003C7B5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A03412">
        <w:rPr>
          <w:rFonts w:ascii="TH SarabunIT๙" w:hAnsi="TH SarabunIT๙" w:cs="TH SarabunIT๙"/>
          <w:sz w:val="32"/>
          <w:szCs w:val="32"/>
        </w:rPr>
        <w:t> </w:t>
      </w:r>
    </w:p>
    <w:p w:rsidR="001B57E8" w:rsidRDefault="00A661E1" w:rsidP="00A661E1">
      <w:pPr>
        <w:rPr>
          <w:rFonts w:ascii="TH SarabunIT๙" w:hAnsi="TH SarabunIT๙" w:cs="TH SarabunIT๙"/>
          <w:sz w:val="32"/>
          <w:szCs w:val="32"/>
        </w:rPr>
      </w:pPr>
      <w:r w:rsidRPr="008123EB">
        <w:rPr>
          <w:rFonts w:ascii="TH SarabunIT๙" w:hAnsi="TH SarabunIT๙" w:cs="TH SarabunIT๙"/>
          <w:sz w:val="12"/>
          <w:szCs w:val="12"/>
        </w:rPr>
        <w:br/>
      </w:r>
      <w:r w:rsidR="001B57E8">
        <w:rPr>
          <w:rFonts w:ascii="TH SarabunIT๙" w:hAnsi="TH SarabunIT๙" w:cs="TH SarabunIT๙"/>
          <w:sz w:val="32"/>
          <w:szCs w:val="32"/>
        </w:rPr>
        <w:tab/>
      </w:r>
      <w:r w:rsidR="001B57E8">
        <w:rPr>
          <w:rFonts w:ascii="TH SarabunIT๙" w:hAnsi="TH SarabunIT๙" w:cs="TH SarabunIT๙"/>
          <w:sz w:val="32"/>
          <w:szCs w:val="32"/>
        </w:rPr>
        <w:tab/>
      </w:r>
      <w:r w:rsidR="001B57E8">
        <w:rPr>
          <w:rFonts w:ascii="TH SarabunIT๙" w:hAnsi="TH SarabunIT๙" w:cs="TH SarabunIT๙" w:hint="cs"/>
          <w:sz w:val="32"/>
          <w:szCs w:val="32"/>
          <w:cs/>
        </w:rPr>
        <w:t>ตามที่สำนักงานเกษตรอำเภอ..................................ได้</w:t>
      </w:r>
      <w:r w:rsidR="001B57E8" w:rsidRPr="001B57E8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/จัดจ้าง</w:t>
      </w:r>
      <w:r w:rsidR="001B57E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1B57E8" w:rsidRDefault="001B57E8" w:rsidP="00A661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........................................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ที่อยู่เลขที่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ามห</w:t>
      </w:r>
      <w:r w:rsidR="002A1A27">
        <w:rPr>
          <w:rFonts w:ascii="TH SarabunIT๙" w:hAnsi="TH SarabunIT๙" w:cs="TH SarabunIT๙" w:hint="cs"/>
          <w:sz w:val="32"/>
          <w:szCs w:val="32"/>
          <w:cs/>
        </w:rPr>
        <w:t>นังสือ ที่ นบ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.............................เรื่อง รายงานผลการพิจารณาและขออนุมัติ</w:t>
      </w:r>
      <w:r w:rsidRPr="001B57E8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</w:t>
      </w:r>
      <w:r w:rsidR="002518CE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Pr="001B57E8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ครบกำหนดส่งมอบวันที่........................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E87C66" w:rsidRPr="008123EB" w:rsidRDefault="00E87C66" w:rsidP="00A661E1">
      <w:pPr>
        <w:rPr>
          <w:rFonts w:ascii="TH SarabunIT๙" w:hAnsi="TH SarabunIT๙" w:cs="TH SarabunIT๙"/>
          <w:sz w:val="12"/>
          <w:szCs w:val="12"/>
        </w:rPr>
      </w:pPr>
    </w:p>
    <w:p w:rsidR="00E87C66" w:rsidRDefault="00E87C66" w:rsidP="00A6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</w:t>
      </w:r>
      <w:r w:rsidRPr="00D36415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ขาย/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 xml:space="preserve">ส่งมอ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ส่งมอบ</w:t>
      </w:r>
      <w:r w:rsidR="00E6050C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50C">
        <w:rPr>
          <w:rFonts w:ascii="TH SarabunIT๙" w:hAnsi="TH SarabunIT๙" w:cs="TH SarabunIT๙" w:hint="cs"/>
          <w:sz w:val="32"/>
          <w:szCs w:val="32"/>
          <w:cs/>
        </w:rPr>
        <w:t>เลขที่.............เล่ม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.............</w:t>
      </w:r>
    </w:p>
    <w:p w:rsidR="00E87C66" w:rsidRPr="008123EB" w:rsidRDefault="00E87C66" w:rsidP="00A661E1">
      <w:pPr>
        <w:rPr>
          <w:rFonts w:ascii="TH SarabunIT๙" w:hAnsi="TH SarabunIT๙" w:cs="TH SarabunIT๙"/>
          <w:sz w:val="12"/>
          <w:szCs w:val="12"/>
        </w:rPr>
      </w:pPr>
    </w:p>
    <w:p w:rsidR="00E87C66" w:rsidRPr="00827AA1" w:rsidRDefault="00E87C66" w:rsidP="00A661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ตรวจรับพัสดุ ได้ตรวจรับ</w:t>
      </w:r>
      <w:r w:rsidRPr="00E87C66">
        <w:rPr>
          <w:rFonts w:ascii="TH SarabunIT๙" w:hAnsi="TH SarabunIT๙" w:cs="TH SarabunIT๙" w:hint="cs"/>
          <w:color w:val="FF0000"/>
          <w:sz w:val="32"/>
          <w:szCs w:val="32"/>
          <w:cs/>
        </w:rPr>
        <w:t>พัสดุ/ตรวจรับ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</w:t>
      </w:r>
      <w:r w:rsidR="00C14385">
        <w:rPr>
          <w:rFonts w:ascii="TH SarabunIT๙" w:hAnsi="TH SarabunIT๙" w:cs="TH SarabunIT๙" w:hint="cs"/>
          <w:sz w:val="32"/>
          <w:szCs w:val="32"/>
          <w:cs/>
        </w:rPr>
        <w:t>่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แล้วปรากฏว่า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มีปริมาณและคุณภาพถูกต้อง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</w:t>
      </w:r>
      <w:r w:rsidR="002A1A27">
        <w:rPr>
          <w:rFonts w:ascii="TH SarabunIT๙" w:hAnsi="TH SarabunIT๙" w:cs="TH SarabunIT๙" w:hint="cs"/>
          <w:sz w:val="32"/>
          <w:szCs w:val="32"/>
          <w:cs/>
        </w:rPr>
        <w:t>นังสือ ที่ นบ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..........</w:t>
      </w:r>
      <w:r w:rsidR="00E6050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เรื่อง รายงานผลการพิจารณาและขออนุมัติ</w:t>
      </w:r>
      <w:r w:rsidRPr="001B57E8">
        <w:rPr>
          <w:rFonts w:ascii="TH SarabunIT๙" w:hAnsi="TH SarabunIT๙" w:cs="TH SarabunIT๙" w:hint="cs"/>
          <w:color w:val="FF0000"/>
          <w:sz w:val="32"/>
          <w:szCs w:val="32"/>
          <w:cs/>
        </w:rPr>
        <w:t>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ทุกประการ </w:t>
      </w:r>
      <w:r w:rsidR="00E6050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ฯ ข้อ 175 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จึงสมควรจ่ายเงิ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บาท (........................................)</w:t>
      </w:r>
      <w:r w:rsidR="00827AA1">
        <w:rPr>
          <w:rFonts w:ascii="TH SarabunIT๙" w:hAnsi="TH SarabunIT๙" w:cs="TH SarabunIT๙"/>
          <w:sz w:val="32"/>
          <w:szCs w:val="32"/>
        </w:rPr>
        <w:t xml:space="preserve"> 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827AA1" w:rsidRPr="00827AA1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ขาย/ผู้รับจ้าง</w:t>
      </w:r>
      <w:r w:rsidR="00827AA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E87C66" w:rsidRPr="008123EB" w:rsidRDefault="00E87C66" w:rsidP="00A661E1">
      <w:pPr>
        <w:rPr>
          <w:rFonts w:ascii="TH SarabunIT๙" w:hAnsi="TH SarabunIT๙" w:cs="TH SarabunIT๙"/>
          <w:sz w:val="12"/>
          <w:szCs w:val="12"/>
        </w:rPr>
      </w:pPr>
    </w:p>
    <w:p w:rsidR="00E87C66" w:rsidRDefault="00E87C66" w:rsidP="00A6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เสนอรายงานต่อนายอำเภอ..........................เพื่อโปรดทราบ ตามนัยข้อ 175 (4) แห่ง</w:t>
      </w:r>
    </w:p>
    <w:p w:rsidR="00E87C66" w:rsidRDefault="00E87C66" w:rsidP="00A6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E87C66" w:rsidRDefault="00E87C66" w:rsidP="00A661E1">
      <w:pPr>
        <w:rPr>
          <w:rFonts w:ascii="TH SarabunIT๙" w:hAnsi="TH SarabunIT๙" w:cs="TH SarabunIT๙"/>
          <w:sz w:val="32"/>
          <w:szCs w:val="32"/>
          <w:cs/>
        </w:rPr>
      </w:pPr>
    </w:p>
    <w:p w:rsidR="006F1D9B" w:rsidRDefault="00A661E1" w:rsidP="00A661E1">
      <w:pPr>
        <w:rPr>
          <w:rFonts w:ascii="TH SarabunIT๙" w:hAnsi="TH SarabunIT๙" w:cs="TH SarabunIT๙"/>
          <w:sz w:val="32"/>
          <w:szCs w:val="32"/>
        </w:rPr>
      </w:pPr>
      <w:r w:rsidRPr="00A03412">
        <w:rPr>
          <w:rFonts w:ascii="TH SarabunIT๙" w:hAnsi="TH SarabunIT๙" w:cs="TH SarabunIT๙"/>
          <w:sz w:val="32"/>
          <w:szCs w:val="32"/>
        </w:rPr>
        <w:t>   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12">
        <w:rPr>
          <w:rFonts w:ascii="TH SarabunIT๙" w:hAnsi="TH SarabunIT๙" w:cs="TH SarabunIT๙"/>
          <w:sz w:val="32"/>
          <w:szCs w:val="32"/>
        </w:rPr>
        <w:t>(</w:t>
      </w:r>
      <w:r w:rsidRPr="00A03412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</w:t>
      </w:r>
      <w:r w:rsidR="006F1D9B">
        <w:rPr>
          <w:rFonts w:ascii="TH SarabunIT๙" w:hAnsi="TH SarabunIT๙" w:cs="TH SarabunIT๙" w:hint="cs"/>
          <w:sz w:val="32"/>
          <w:szCs w:val="32"/>
          <w:cs/>
        </w:rPr>
        <w:t>ผู้ตรวจรับพัสดุ</w:t>
      </w:r>
      <w:r w:rsidRPr="00A03412">
        <w:rPr>
          <w:rFonts w:ascii="TH SarabunIT๙" w:hAnsi="TH SarabunIT๙" w:cs="TH SarabunIT๙"/>
          <w:sz w:val="32"/>
          <w:szCs w:val="32"/>
        </w:rPr>
        <w:t> </w:t>
      </w:r>
      <w:r w:rsidRPr="00A03412">
        <w:rPr>
          <w:rFonts w:ascii="TH SarabunIT๙" w:hAnsi="TH SarabunIT๙" w:cs="TH SarabunIT๙"/>
          <w:sz w:val="32"/>
          <w:szCs w:val="32"/>
        </w:rPr>
        <w:br/>
        <w:t>                 </w:t>
      </w:r>
      <w:r w:rsidR="006F1D9B">
        <w:rPr>
          <w:rFonts w:ascii="TH SarabunIT๙" w:hAnsi="TH SarabunIT๙" w:cs="TH SarabunIT๙"/>
          <w:sz w:val="32"/>
          <w:szCs w:val="32"/>
        </w:rPr>
        <w:tab/>
      </w:r>
      <w:r w:rsidR="006F1D9B">
        <w:rPr>
          <w:rFonts w:ascii="TH SarabunIT๙" w:hAnsi="TH SarabunIT๙" w:cs="TH SarabunIT๙"/>
          <w:sz w:val="32"/>
          <w:szCs w:val="32"/>
        </w:rPr>
        <w:tab/>
      </w:r>
      <w:r w:rsidR="006F1D9B">
        <w:rPr>
          <w:rFonts w:ascii="TH SarabunIT๙" w:hAnsi="TH SarabunIT๙" w:cs="TH SarabunIT๙"/>
          <w:sz w:val="32"/>
          <w:szCs w:val="32"/>
        </w:rPr>
        <w:tab/>
      </w:r>
      <w:r w:rsidR="006F1D9B">
        <w:rPr>
          <w:rFonts w:ascii="TH SarabunIT๙" w:hAnsi="TH SarabunIT๙" w:cs="TH SarabunIT๙"/>
          <w:sz w:val="32"/>
          <w:szCs w:val="32"/>
        </w:rPr>
        <w:tab/>
      </w:r>
      <w:r w:rsidR="006F1D9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926C5">
        <w:rPr>
          <w:rFonts w:ascii="TH SarabunIT๙" w:hAnsi="TH SarabunIT๙" w:cs="TH SarabunIT๙"/>
          <w:sz w:val="32"/>
          <w:szCs w:val="32"/>
        </w:rPr>
        <w:t xml:space="preserve">  </w:t>
      </w:r>
      <w:r w:rsidR="00AE2C0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3412">
        <w:rPr>
          <w:rFonts w:ascii="TH SarabunIT๙" w:hAnsi="TH SarabunIT๙" w:cs="TH SarabunIT๙"/>
          <w:sz w:val="32"/>
          <w:szCs w:val="32"/>
        </w:rPr>
        <w:t>(</w:t>
      </w:r>
      <w:r w:rsidR="00E87C66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A03412">
        <w:rPr>
          <w:rFonts w:ascii="TH SarabunIT๙" w:hAnsi="TH SarabunIT๙" w:cs="TH SarabunIT๙"/>
          <w:sz w:val="32"/>
          <w:szCs w:val="32"/>
        </w:rPr>
        <w:t>)</w:t>
      </w:r>
    </w:p>
    <w:p w:rsidR="00A661E1" w:rsidRDefault="006F1D9B" w:rsidP="00A661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A12A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</w:t>
      </w:r>
      <w:r w:rsidR="00A661E1" w:rsidRPr="00A03412">
        <w:rPr>
          <w:rFonts w:ascii="TH SarabunIT๙" w:hAnsi="TH SarabunIT๙" w:cs="TH SarabunIT๙"/>
          <w:sz w:val="32"/>
          <w:szCs w:val="32"/>
        </w:rPr>
        <w:br/>
      </w:r>
    </w:p>
    <w:p w:rsidR="00A661E1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หัวหน้าเจ้าหน้าที่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เพื่อโปรดทราบ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ผู้ตรวจรับได้ดำเนินการตรวจรับพัสดุถูกต้องครบถ้วนแล้ว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- เห็นควรทำเรื่องเบิกจ่ายเงินต่อไป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</w:p>
    <w:p w:rsidR="0058456F" w:rsidRDefault="0058456F">
      <w:pPr>
        <w:rPr>
          <w:rFonts w:ascii="TH SarabunIT๙" w:hAnsi="TH SarabunIT๙" w:cs="TH SarabunIT๙"/>
          <w:sz w:val="32"/>
          <w:szCs w:val="32"/>
        </w:rPr>
      </w:pP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E2C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856EDB" w:rsidRDefault="008940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303.3pt;margin-top:17pt;width:126.5pt;height:86pt;z-index:251659264" filled="f" stroked="f">
            <v:textbox>
              <w:txbxContent>
                <w:p w:rsidR="00497D97" w:rsidRPr="006F1D9B" w:rsidRDefault="00497D97" w:rsidP="006F1D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1D9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ราบ</w:t>
                  </w:r>
                </w:p>
                <w:p w:rsidR="00497D97" w:rsidRDefault="00497D97" w:rsidP="006F1D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497D97" w:rsidRDefault="00497D97" w:rsidP="006F1D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  <w:p w:rsidR="00F61975" w:rsidRDefault="00F61975" w:rsidP="006F1D9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อำเภอ.................</w:t>
                  </w:r>
                </w:p>
                <w:p w:rsidR="00497D97" w:rsidRPr="006F1D9B" w:rsidRDefault="00497D9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A12A2">
        <w:rPr>
          <w:rFonts w:ascii="TH SarabunIT๙" w:hAnsi="TH SarabunIT๙" w:cs="TH SarabunIT๙"/>
          <w:sz w:val="32"/>
          <w:szCs w:val="32"/>
        </w:rPr>
        <w:tab/>
      </w:r>
      <w:r w:rsidR="007A12A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856EDB">
        <w:rPr>
          <w:rFonts w:ascii="TH SarabunIT๙" w:hAnsi="TH SarabunIT๙" w:cs="TH SarabunIT๙"/>
          <w:sz w:val="32"/>
          <w:szCs w:val="32"/>
        </w:rPr>
        <w:t xml:space="preserve"> </w:t>
      </w:r>
      <w:r w:rsidR="00856EDB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</w:p>
    <w:p w:rsidR="00856EDB" w:rsidRDefault="00856E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ราบ/อนุมัติ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56EDB" w:rsidRDefault="00856E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E87C66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856EDB" w:rsidRDefault="005845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856EDB"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เจ้าหน้าที่</w:t>
      </w:r>
    </w:p>
    <w:p w:rsidR="00C12FAB" w:rsidRDefault="00C12FAB">
      <w:pPr>
        <w:rPr>
          <w:rFonts w:ascii="TH SarabunIT๙" w:hAnsi="TH SarabunIT๙" w:cs="TH SarabunIT๙"/>
          <w:sz w:val="32"/>
          <w:szCs w:val="32"/>
        </w:rPr>
      </w:pPr>
    </w:p>
    <w:p w:rsidR="001358BA" w:rsidRDefault="001358BA">
      <w:pPr>
        <w:rPr>
          <w:rFonts w:ascii="TH SarabunIT๙" w:hAnsi="TH SarabunIT๙" w:cs="TH SarabunIT๙"/>
          <w:sz w:val="32"/>
          <w:szCs w:val="32"/>
        </w:rPr>
      </w:pPr>
    </w:p>
    <w:p w:rsidR="008123EB" w:rsidRDefault="008123E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6453" w:type="pct"/>
        <w:tblInd w:w="29" w:type="dxa"/>
        <w:tblLook w:val="04A0"/>
      </w:tblPr>
      <w:tblGrid>
        <w:gridCol w:w="5470"/>
        <w:gridCol w:w="393"/>
        <w:gridCol w:w="873"/>
        <w:gridCol w:w="3076"/>
        <w:gridCol w:w="609"/>
        <w:gridCol w:w="259"/>
        <w:gridCol w:w="1307"/>
      </w:tblGrid>
      <w:tr w:rsidR="00566594" w:rsidRPr="00250214" w:rsidTr="00AF15F6">
        <w:trPr>
          <w:trHeight w:val="5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                                     </w:t>
            </w:r>
            <w:r w:rsidRPr="0051106D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เสนอราคา</w:t>
            </w:r>
          </w:p>
        </w:tc>
      </w:tr>
      <w:tr w:rsidR="00566594" w:rsidRPr="00250214" w:rsidTr="000F57F6">
        <w:trPr>
          <w:trHeight w:val="465"/>
        </w:trPr>
        <w:tc>
          <w:tcPr>
            <w:tcW w:w="2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  <w:cs/>
              </w:rPr>
            </w:pPr>
            <w:r w:rsidRPr="0051106D">
              <w:rPr>
                <w:rFonts w:ascii="TH SarabunIT๙" w:eastAsia="Times New Roman" w:hAnsi="TH SarabunIT๙" w:cs="TH SarabunIT๙"/>
                <w:b/>
                <w:bCs/>
                <w:cs/>
              </w:rPr>
              <w:t>เรีย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หัวหน้า</w:t>
            </w:r>
            <w:r>
              <w:rPr>
                <w:rFonts w:ascii="TH SarabunIT๙" w:eastAsia="Times New Roman" w:hAnsi="TH SarabunIT๙" w:cs="TH SarabunIT๙"/>
                <w:cs/>
              </w:rPr>
              <w:t>เจ้าหน้าที่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66594" w:rsidRPr="00250214" w:rsidTr="00AF15F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tabs>
                <w:tab w:val="left" w:pos="9686"/>
              </w:tabs>
              <w:ind w:right="3018"/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1.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</w:t>
            </w:r>
            <w:r>
              <w:rPr>
                <w:rFonts w:ascii="TH SarabunIT๙" w:hAnsi="TH SarabunIT๙" w:cs="TH SarabunIT๙"/>
              </w:rPr>
              <w:t>…………………………………….</w:t>
            </w:r>
            <w:r>
              <w:rPr>
                <w:rFonts w:ascii="TH SarabunIT๙" w:hAnsi="TH SarabunIT๙" w:cs="TH SarabunIT๙" w:hint="cs"/>
                <w:cs/>
              </w:rPr>
              <w:t xml:space="preserve"> ร้าน </w:t>
            </w:r>
            <w:r>
              <w:rPr>
                <w:rFonts w:ascii="TH SarabunIT๙" w:hAnsi="TH SarabunIT๙" w:cs="TH SarabunIT๙"/>
              </w:rPr>
              <w:t>…………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ตั้งอยู่เลขที่</w:t>
            </w:r>
            <w:r>
              <w:rPr>
                <w:rFonts w:ascii="TH SarabunIT๙" w:eastAsia="Times New Roman" w:hAnsi="TH SarabunIT๙" w:cs="TH SarabunIT๙"/>
              </w:rPr>
              <w:t>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ถ</w:t>
            </w:r>
            <w:r>
              <w:rPr>
                <w:rFonts w:ascii="TH SarabunIT๙" w:eastAsia="Times New Roman" w:hAnsi="TH SarabunIT๙" w:cs="TH SarabunIT๙" w:hint="cs"/>
                <w:cs/>
              </w:rPr>
              <w:t>นน</w:t>
            </w:r>
            <w:r>
              <w:rPr>
                <w:rFonts w:ascii="TH SarabunIT๙" w:eastAsia="Times New Roman" w:hAnsi="TH SarabunIT๙" w:cs="TH SarabunIT๙"/>
              </w:rPr>
              <w:t>,……………………..</w:t>
            </w:r>
            <w:r>
              <w:rPr>
                <w:rFonts w:ascii="TH SarabunIT๙" w:eastAsia="Times New Roman" w:hAnsi="TH SarabunIT๙" w:cs="TH SarabunIT๙" w:hint="cs"/>
                <w:cs/>
              </w:rPr>
              <w:t>ตำบล</w:t>
            </w:r>
            <w:r>
              <w:rPr>
                <w:rFonts w:ascii="TH SarabunIT๙" w:eastAsia="Times New Roman" w:hAnsi="TH SarabunIT๙" w:cs="TH SarabunIT๙"/>
              </w:rPr>
              <w:t>……………..</w:t>
            </w:r>
          </w:p>
        </w:tc>
      </w:tr>
      <w:tr w:rsidR="00566594" w:rsidRPr="00250214" w:rsidTr="00AF15F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ำเภอ</w:t>
            </w:r>
            <w:r>
              <w:rPr>
                <w:rFonts w:ascii="TH SarabunIT๙" w:eastAsia="Times New Roman" w:hAnsi="TH SarabunIT๙" w:cs="TH SarabunIT๙"/>
              </w:rPr>
              <w:t>………………………</w:t>
            </w:r>
            <w:r>
              <w:rPr>
                <w:rFonts w:ascii="TH SarabunIT๙" w:eastAsia="Times New Roman" w:hAnsi="TH SarabunIT๙" w:cs="TH SarabunIT๙" w:hint="cs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/>
              </w:rPr>
              <w:t>………………</w:t>
            </w:r>
            <w:r>
              <w:rPr>
                <w:rFonts w:ascii="TH SarabunIT๙" w:eastAsia="Times New Roman" w:hAnsi="TH SarabunIT๙" w:cs="TH SarabunIT๙"/>
                <w:cs/>
              </w:rPr>
              <w:t>โทร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.............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ลขประจำตัวผู้เสียภาษี</w:t>
            </w:r>
            <w:r>
              <w:rPr>
                <w:rFonts w:ascii="TH SarabunIT๙" w:hAnsi="TH SarabunIT๙" w:cs="TH SarabunIT๙" w:hint="cs"/>
                <w:cs/>
                <w:lang w:eastAsia="th-TH"/>
              </w:rPr>
              <w:t xml:space="preserve">........................................ </w:t>
            </w:r>
          </w:p>
        </w:tc>
      </w:tr>
      <w:tr w:rsidR="00566594" w:rsidRPr="00250214" w:rsidTr="00AF15F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เป็นผู้มีคุณสมบัติครบถ้วนตามที่กำหนดและไม่เป็นผู้ทิ้งงานของทางราชการ</w:t>
            </w:r>
          </w:p>
        </w:tc>
      </w:tr>
      <w:tr w:rsidR="00566594" w:rsidRPr="00250214" w:rsidTr="00AF15F6">
        <w:trPr>
          <w:trHeight w:val="420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2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ข้าพเจ้าขอเสนอราคาพัสดุ รวมทั้งบริการและกำหนดเวลาส่งมอบดังต่อไปนี้</w:t>
            </w:r>
          </w:p>
          <w:p w:rsidR="00F61975" w:rsidRDefault="00F61975" w:rsidP="00AF15F6">
            <w:pPr>
              <w:rPr>
                <w:rFonts w:ascii="TH SarabunIT๙" w:eastAsia="Times New Roman" w:hAnsi="TH SarabunIT๙" w:cs="TH SarabunIT๙"/>
              </w:rPr>
            </w:pPr>
          </w:p>
          <w:tbl>
            <w:tblPr>
              <w:tblW w:w="9420" w:type="dxa"/>
              <w:tblLook w:val="04A0"/>
            </w:tblPr>
            <w:tblGrid>
              <w:gridCol w:w="520"/>
              <w:gridCol w:w="4400"/>
              <w:gridCol w:w="738"/>
              <w:gridCol w:w="740"/>
              <w:gridCol w:w="1520"/>
              <w:gridCol w:w="1540"/>
            </w:tblGrid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ที่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ยการ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จำนวน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หน่วย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าคาต่อหน่วย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งิน</w:t>
                  </w: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right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rPr>
                      <w:rFonts w:ascii="TH SarabunIT๙" w:eastAsia="Times New Roman" w:hAnsi="TH SarabunIT๙" w:cs="TH SarabunIT๙"/>
                      <w:color w:val="000000"/>
                    </w:rPr>
                  </w:pPr>
                </w:p>
              </w:tc>
            </w:tr>
            <w:tr w:rsidR="00566594" w:rsidRPr="00CB5778" w:rsidTr="00AF15F6">
              <w:trPr>
                <w:trHeight w:val="284"/>
              </w:trPr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  <w:r w:rsidRPr="00CB5778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cs/>
                    </w:rPr>
                    <w:t>รวมเป็นเงิน</w:t>
                  </w:r>
                </w:p>
              </w:tc>
              <w:tc>
                <w:tcPr>
                  <w:tcW w:w="29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594" w:rsidRPr="00CB5778" w:rsidRDefault="00566594" w:rsidP="00AF15F6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</w:rPr>
                  </w:pPr>
                </w:p>
              </w:tc>
            </w:tr>
          </w:tbl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250214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66594" w:rsidRPr="00250214" w:rsidTr="00AF15F6">
        <w:trPr>
          <w:trHeight w:val="465"/>
        </w:trPr>
        <w:tc>
          <w:tcPr>
            <w:tcW w:w="43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  <w:cs/>
              </w:rPr>
              <w:t>ซึ่งเป็นราคาที่รวมภาษีมูลค่าเพิ่มรวมทั้งภาษีอากรอื่นและค่าใช้จ่ายทั้งปวงไว้ด้วยแล้ว</w:t>
            </w: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566594" w:rsidRPr="00250214" w:rsidTr="00AF15F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66594" w:rsidRDefault="00566594" w:rsidP="005665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3.  </w:t>
            </w:r>
            <w:r w:rsidRPr="00566594">
              <w:rPr>
                <w:rFonts w:ascii="TH SarabunIT๙" w:hAnsi="TH SarabunIT๙" w:cs="TH SarabunIT๙"/>
                <w:cs/>
              </w:rPr>
              <w:t>ราคาที่เสนอนี้ยืนอยู่</w:t>
            </w:r>
            <w:r>
              <w:rPr>
                <w:rFonts w:ascii="TH SarabunIT๙" w:hAnsi="TH SarabunIT๙" w:cs="TH SarabunIT๙" w:hint="cs"/>
                <w:cs/>
              </w:rPr>
              <w:t>ภ</w:t>
            </w:r>
            <w:r w:rsidRPr="00566594">
              <w:rPr>
                <w:rFonts w:ascii="TH SarabunIT๙" w:hAnsi="TH SarabunIT๙" w:cs="TH SarabunIT๙"/>
                <w:cs/>
              </w:rPr>
              <w:t>ายในกำหนด</w:t>
            </w:r>
            <w:r w:rsidRPr="00566594">
              <w:rPr>
                <w:rFonts w:ascii="TH SarabunIT๙" w:hAnsi="TH SarabunIT๙" w:cs="TH SarabunIT๙"/>
              </w:rPr>
              <w:t>..............................</w:t>
            </w:r>
            <w:r w:rsidRPr="00566594">
              <w:rPr>
                <w:rFonts w:ascii="TH SarabunIT๙" w:hAnsi="TH SarabunIT๙" w:cs="TH SarabunIT๙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นับแต่วันที่ได้ยื่นใบเสนอราคา</w:t>
            </w:r>
          </w:p>
        </w:tc>
      </w:tr>
      <w:tr w:rsidR="00566594" w:rsidRPr="00250214" w:rsidTr="00AF15F6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4.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กำหนดส่งมอบพัสดุตามรายการข้างต้น ภายใน .</w:t>
            </w:r>
            <w:r w:rsidRPr="0051106D">
              <w:rPr>
                <w:rFonts w:ascii="TH SarabunIT๙" w:eastAsia="Times New Roman" w:hAnsi="TH SarabunIT๙" w:cs="TH SarabunIT๙" w:hint="cs"/>
                <w:cs/>
              </w:rPr>
              <w:t>..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.......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…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วัน</w:t>
            </w:r>
            <w:r w:rsidR="00F61975">
              <w:rPr>
                <w:rFonts w:ascii="TH SarabunIT๙" w:eastAsia="Times New Roman" w:hAnsi="TH SarabunIT๙" w:cs="TH SarabunIT๙" w:hint="cs"/>
                <w:cs/>
              </w:rPr>
              <w:t>ทำการ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 นับถัดจากวันลงนาม (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</w:rPr>
              <w:t xml:space="preserve">  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ซื้อ</w:t>
            </w:r>
            <w:r w:rsidRPr="0051106D">
              <w:rPr>
                <w:rFonts w:ascii="TH SarabunIT๙" w:eastAsia="Times New Roman" w:hAnsi="TH SarabunIT๙" w:cs="TH SarabunIT๙"/>
              </w:rPr>
              <w:t xml:space="preserve"> (   )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จ้าง</w:t>
            </w:r>
          </w:p>
        </w:tc>
      </w:tr>
      <w:tr w:rsidR="00566594" w:rsidRPr="00250214" w:rsidTr="00AF15F6">
        <w:trPr>
          <w:gridAfter w:val="1"/>
          <w:wAfter w:w="545" w:type="pct"/>
          <w:trHeight w:val="420"/>
        </w:trPr>
        <w:tc>
          <w:tcPr>
            <w:tcW w:w="4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Pr="0051106D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สนอมา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 xml:space="preserve">ณ วันที่ </w:t>
            </w:r>
            <w:r w:rsidRPr="0051106D">
              <w:rPr>
                <w:rFonts w:ascii="TH SarabunIT๙" w:eastAsia="Times New Roman" w:hAnsi="TH SarabunIT๙" w:cs="TH SarabunIT๙"/>
              </w:rPr>
              <w:t>…………</w:t>
            </w:r>
            <w:r w:rsidRPr="0051106D">
              <w:rPr>
                <w:rFonts w:ascii="TH SarabunIT๙" w:eastAsia="Times New Roman" w:hAnsi="TH SarabunIT๙" w:cs="TH SarabunIT๙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............................. </w:t>
            </w:r>
            <w:proofErr w:type="spellStart"/>
            <w:r w:rsidRPr="0051106D">
              <w:rPr>
                <w:rFonts w:ascii="TH SarabunIT๙" w:eastAsia="Times New Roman" w:hAnsi="TH SarabunIT๙" w:cs="TH SarabunIT๙"/>
                <w:cs/>
              </w:rPr>
              <w:t>พ.ศ</w:t>
            </w:r>
            <w:proofErr w:type="spellEnd"/>
            <w:r w:rsidRPr="0051106D"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..</w:t>
            </w:r>
            <w:r w:rsidR="00F61975">
              <w:rPr>
                <w:rFonts w:ascii="TH SarabunIT๙" w:eastAsia="Times New Roman" w:hAnsi="TH SarabunIT๙" w:cs="TH SarabunIT๙" w:hint="cs"/>
                <w:cs/>
              </w:rPr>
              <w:t>...................</w:t>
            </w:r>
          </w:p>
          <w:p w:rsidR="00566594" w:rsidRPr="0051106D" w:rsidRDefault="00566594" w:rsidP="00566594">
            <w:pPr>
              <w:ind w:firstLineChars="600" w:firstLine="1680"/>
              <w:rPr>
                <w:rFonts w:ascii="TH SarabunIT๙" w:eastAsia="Times New Roman" w:hAnsi="TH SarabunIT๙" w:cs="TH SarabunIT๙"/>
              </w:rPr>
            </w:pPr>
          </w:p>
        </w:tc>
      </w:tr>
      <w:tr w:rsidR="00566594" w:rsidRPr="00250214" w:rsidTr="000F57F6">
        <w:trPr>
          <w:trHeight w:val="420"/>
        </w:trPr>
        <w:tc>
          <w:tcPr>
            <w:tcW w:w="2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Default="00566594" w:rsidP="00AF15F6">
            <w:pPr>
              <w:ind w:right="195"/>
              <w:rPr>
                <w:rFonts w:ascii="TH SarabunIT๙" w:eastAsia="Times New Roman" w:hAnsi="TH SarabunIT๙" w:cs="TH SarabunIT๙"/>
              </w:rPr>
            </w:pPr>
          </w:p>
          <w:p w:rsidR="00566594" w:rsidRPr="0051106D" w:rsidRDefault="008940DC" w:rsidP="00AF15F6">
            <w:pPr>
              <w:ind w:right="195"/>
              <w:rPr>
                <w:rFonts w:ascii="TH SarabunIT๙" w:eastAsia="Times New Roman" w:hAnsi="TH SarabunIT๙" w:cs="TH SarabunIT๙"/>
              </w:rPr>
            </w:pPr>
            <w:r w:rsidRPr="008940DC">
              <w:rPr>
                <w:rFonts w:ascii="TH SarabunIT๙" w:hAnsi="TH SarabunIT๙" w:cs="TH SarabunIT๙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9" type="#_x0000_t202" style="position:absolute;margin-left:12.9pt;margin-top:14.25pt;width:115.15pt;height:5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" filled="f" stroked="f" strokeweight=".5pt">
                  <v:path arrowok="t"/>
                  <v:textbox>
                    <w:txbxContent>
                      <w:p w:rsidR="00566594" w:rsidRDefault="00566594" w:rsidP="00566594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</w:rPr>
                        </w:pPr>
                        <w:r w:rsidRPr="0051106D">
                          <w:rPr>
                            <w:rFonts w:ascii="TH SarabunIT๙" w:eastAsia="Times New Roman" w:hAnsi="TH SarabunIT๙" w:cs="TH SarabunIT๙"/>
                          </w:rPr>
                          <w:t>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.........................................</w:t>
                        </w:r>
                        <w:r w:rsidRPr="0051106D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)</w:t>
                        </w:r>
                      </w:p>
                      <w:p w:rsidR="00566594" w:rsidRDefault="00566594" w:rsidP="00566594">
                        <w:pPr>
                          <w:jc w:val="center"/>
                        </w:pPr>
                        <w:r w:rsidRPr="0051106D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เจ้าหน้าที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  <w:t>่</w:t>
                        </w:r>
                      </w:p>
                    </w:txbxContent>
                  </v:textbox>
                </v:shape>
              </w:pict>
            </w:r>
            <w:r w:rsidR="00566594">
              <w:rPr>
                <w:rFonts w:ascii="TH SarabunIT๙" w:eastAsia="Times New Roman" w:hAnsi="TH SarabunIT๙" w:cs="TH SarabunIT๙" w:hint="cs"/>
                <w:cs/>
              </w:rPr>
              <w:t>(ลงชื่อ)</w:t>
            </w:r>
            <w:r w:rsidR="00566594" w:rsidRPr="0051106D">
              <w:rPr>
                <w:rFonts w:ascii="TH SarabunIT๙" w:eastAsia="Times New Roman" w:hAnsi="TH SarabunIT๙" w:cs="TH SarabunIT๙"/>
              </w:rPr>
              <w:t>……….……..……</w:t>
            </w:r>
            <w:r w:rsidR="00566594">
              <w:rPr>
                <w:rFonts w:ascii="TH SarabunIT๙" w:eastAsia="Times New Roman" w:hAnsi="TH SarabunIT๙" w:cs="TH SarabunIT๙"/>
              </w:rPr>
              <w:t>…..</w:t>
            </w:r>
            <w:r w:rsidR="00566594" w:rsidRPr="0051106D">
              <w:rPr>
                <w:rFonts w:ascii="TH SarabunIT๙" w:eastAsia="Times New Roman" w:hAnsi="TH SarabunIT๙" w:cs="TH SarabunIT๙"/>
              </w:rPr>
              <w:t>……</w:t>
            </w:r>
            <w:r w:rsidR="00566594">
              <w:rPr>
                <w:rFonts w:ascii="TH SarabunIT๙" w:eastAsia="Times New Roman" w:hAnsi="TH SarabunIT๙" w:cs="TH SarabunIT๙"/>
              </w:rPr>
              <w:t>……..</w:t>
            </w:r>
            <w:r w:rsidR="00566594" w:rsidRPr="0051106D">
              <w:rPr>
                <w:rFonts w:ascii="TH SarabunIT๙" w:eastAsia="Times New Roman" w:hAnsi="TH SarabunIT๙" w:cs="TH SarabunIT๙"/>
                <w:cs/>
              </w:rPr>
              <w:t>ผู้ต่อรองราคาและตกลงราคา</w:t>
            </w:r>
          </w:p>
        </w:tc>
        <w:tc>
          <w:tcPr>
            <w:tcW w:w="25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594" w:rsidRDefault="00566594" w:rsidP="00AF15F6">
            <w:pPr>
              <w:rPr>
                <w:rFonts w:ascii="TH SarabunIT๙" w:eastAsia="Times New Roman" w:hAnsi="TH SarabunIT๙" w:cs="TH SarabunIT๙"/>
              </w:rPr>
            </w:pPr>
            <w:r w:rsidRPr="0051106D">
              <w:rPr>
                <w:rFonts w:ascii="TH SarabunIT๙" w:eastAsia="Times New Roman" w:hAnsi="TH SarabunIT๙" w:cs="TH SarabunIT๙"/>
              </w:rPr>
              <w:t xml:space="preserve"> </w:t>
            </w:r>
          </w:p>
          <w:p w:rsidR="00566594" w:rsidRPr="0051106D" w:rsidRDefault="008940DC" w:rsidP="00AF15F6">
            <w:pPr>
              <w:rPr>
                <w:rFonts w:ascii="TH SarabunIT๙" w:eastAsia="Times New Roman" w:hAnsi="TH SarabunIT๙" w:cs="TH SarabunIT๙"/>
              </w:rPr>
            </w:pPr>
            <w:r w:rsidRPr="008940DC">
              <w:rPr>
                <w:rFonts w:ascii="TH SarabunIT๙" w:hAnsi="TH SarabunIT๙" w:cs="TH SarabunIT๙"/>
                <w:b/>
                <w:bCs/>
                <w:noProof/>
              </w:rPr>
              <w:pict>
                <v:shape id="Text Box 7" o:spid="_x0000_s1040" type="#_x0000_t202" style="position:absolute;margin-left:10.95pt;margin-top:14.25pt;width:126.75pt;height:4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" filled="f" stroked="f" strokeweight=".5pt">
                  <v:path arrowok="t"/>
                  <v:textbox>
                    <w:txbxContent>
                      <w:p w:rsidR="00566594" w:rsidRDefault="00566594" w:rsidP="00566594">
                        <w:pPr>
                          <w:jc w:val="center"/>
                        </w:pPr>
                        <w:r w:rsidRPr="0051106D">
                          <w:rPr>
                            <w:rFonts w:ascii="TH SarabunIT๙" w:eastAsia="Times New Roman" w:hAnsi="TH SarabunIT๙" w:cs="TH SarabunIT๙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.....................................</w:t>
                        </w:r>
                        <w:r w:rsidRPr="0051106D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)ประทับตรา (ถ้ามี)</w:t>
                        </w:r>
                      </w:p>
                    </w:txbxContent>
                  </v:textbox>
                </v:shape>
              </w:pict>
            </w:r>
            <w:r w:rsidR="00566594" w:rsidRPr="0051106D">
              <w:rPr>
                <w:rFonts w:ascii="TH SarabunIT๙" w:eastAsia="Times New Roman" w:hAnsi="TH SarabunIT๙" w:cs="TH SarabunIT๙"/>
              </w:rPr>
              <w:t>(</w:t>
            </w:r>
            <w:r w:rsidR="00566594" w:rsidRPr="0051106D">
              <w:rPr>
                <w:rFonts w:ascii="TH SarabunIT๙" w:eastAsia="Times New Roman" w:hAnsi="TH SarabunIT๙" w:cs="TH SarabunIT๙"/>
                <w:cs/>
              </w:rPr>
              <w:t xml:space="preserve">ลงนาม) </w:t>
            </w:r>
            <w:r w:rsidR="00566594" w:rsidRPr="0051106D">
              <w:rPr>
                <w:rFonts w:ascii="TH SarabunIT๙" w:eastAsia="Times New Roman" w:hAnsi="TH SarabunIT๙" w:cs="TH SarabunIT๙"/>
              </w:rPr>
              <w:t>………..………….………</w:t>
            </w:r>
            <w:r w:rsidR="00566594" w:rsidRPr="0051106D">
              <w:rPr>
                <w:rFonts w:ascii="TH SarabunIT๙" w:eastAsia="Times New Roman" w:hAnsi="TH SarabunIT๙" w:cs="TH SarabunIT๙"/>
                <w:cs/>
              </w:rPr>
              <w:t>ผู้เสนอราคา</w:t>
            </w:r>
          </w:p>
        </w:tc>
      </w:tr>
    </w:tbl>
    <w:p w:rsidR="00566594" w:rsidRDefault="00566594" w:rsidP="005665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6594" w:rsidRDefault="00566594" w:rsidP="00566594">
      <w:pPr>
        <w:spacing w:after="120"/>
        <w:ind w:left="3840" w:firstLine="480"/>
        <w:rPr>
          <w:rFonts w:ascii="TH SarabunIT๙" w:hAnsi="TH SarabunIT๙" w:cs="TH SarabunIT๙"/>
          <w:b/>
          <w:bCs/>
          <w:lang w:eastAsia="zh-CN"/>
        </w:rPr>
      </w:pPr>
    </w:p>
    <w:p w:rsidR="00566594" w:rsidRPr="00FA7AB5" w:rsidRDefault="00566594" w:rsidP="00566594">
      <w:pPr>
        <w:spacing w:after="360" w:line="360" w:lineRule="exact"/>
        <w:ind w:left="283"/>
        <w:rPr>
          <w:rFonts w:ascii="TH SarabunIT๙" w:hAnsi="TH SarabunIT๙" w:cs="TH SarabunIT๙"/>
          <w:b/>
          <w:bCs/>
        </w:rPr>
      </w:pPr>
    </w:p>
    <w:p w:rsidR="008123EB" w:rsidRDefault="008123EB">
      <w:pPr>
        <w:rPr>
          <w:rFonts w:ascii="TH SarabunIT๙" w:hAnsi="TH SarabunIT๙" w:cs="TH SarabunIT๙"/>
          <w:sz w:val="32"/>
          <w:szCs w:val="32"/>
        </w:rPr>
      </w:pPr>
    </w:p>
    <w:p w:rsidR="00566594" w:rsidRDefault="00566594">
      <w:pPr>
        <w:rPr>
          <w:rFonts w:ascii="TH SarabunIT๙" w:hAnsi="TH SarabunIT๙" w:cs="TH SarabunIT๙"/>
          <w:sz w:val="32"/>
          <w:szCs w:val="32"/>
        </w:rPr>
      </w:pPr>
    </w:p>
    <w:p w:rsidR="00566594" w:rsidRPr="00A42068" w:rsidRDefault="00566594" w:rsidP="00566594">
      <w:pPr>
        <w:jc w:val="center"/>
        <w:rPr>
          <w:rFonts w:ascii="TH SarabunIT๙" w:eastAsiaTheme="majorEastAsia" w:hAnsi="TH SarabunIT๙" w:cs="TH SarabunIT๙"/>
          <w:color w:val="000000" w:themeColor="text1"/>
          <w:sz w:val="36"/>
          <w:szCs w:val="36"/>
          <w:cs/>
        </w:rPr>
      </w:pPr>
      <w:r w:rsidRPr="00A42068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ใช้ในกรณีที่ผู้รับจ้างไม่มีใบส่ง</w:t>
      </w:r>
      <w:r w:rsidR="00F61975">
        <w:rPr>
          <w:rFonts w:ascii="TH SarabunIT๙" w:eastAsiaTheme="majorEastAsia" w:hAnsi="TH SarabunIT๙" w:cs="TH SarabunIT๙" w:hint="cs"/>
          <w:color w:val="000000" w:themeColor="text1"/>
          <w:sz w:val="36"/>
          <w:szCs w:val="36"/>
          <w:cs/>
        </w:rPr>
        <w:t>มอบงาน</w:t>
      </w: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ใบส่งมอบ</w:t>
      </w:r>
      <w:r w:rsidR="00F61975">
        <w:rPr>
          <w:rFonts w:ascii="TH SarabunIT๙" w:eastAsiaTheme="majorEastAsia" w:hAnsi="TH SarabunIT๙" w:cs="TH SarabunIT๙" w:hint="cs"/>
          <w:b/>
          <w:bCs/>
          <w:color w:val="000000" w:themeColor="text1"/>
          <w:sz w:val="36"/>
          <w:szCs w:val="36"/>
          <w:cs/>
        </w:rPr>
        <w:t>งาน</w:t>
      </w:r>
    </w:p>
    <w:p w:rsidR="00566594" w:rsidRPr="003B4CD7" w:rsidRDefault="00566594" w:rsidP="00566594">
      <w:pPr>
        <w:jc w:val="right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เขียนที่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</w:t>
      </w:r>
      <w:r w:rsidRPr="002518CE">
        <w:rPr>
          <w:rFonts w:ascii="TH SarabunIT๙" w:eastAsiaTheme="majorEastAsia" w:hAnsi="TH SarabunIT๙" w:cs="TH SarabunIT๙" w:hint="cs"/>
          <w:color w:val="FF0000"/>
          <w:cs/>
        </w:rPr>
        <w:t>(ที่ทำการของผู้รับจ้าง)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</w:p>
    <w:p w:rsidR="00566594" w:rsidRPr="003B4CD7" w:rsidRDefault="00566594" w:rsidP="00566594">
      <w:pPr>
        <w:spacing w:before="120"/>
        <w:ind w:left="2880" w:firstLine="720"/>
        <w:jc w:val="center"/>
        <w:rPr>
          <w:rFonts w:ascii="TH SarabunIT๙" w:eastAsiaTheme="majorEastAsia" w:hAnsi="TH SarabunIT๙" w:cs="TH SarabunIT๙"/>
          <w:color w:val="000000" w:themeColor="text1"/>
        </w:rPr>
      </w:pPr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วันที่..........เดือน...........................</w:t>
      </w:r>
      <w:proofErr w:type="spellStart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 w:rsidRPr="003B4CD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</w:t>
      </w:r>
    </w:p>
    <w:p w:rsidR="00566594" w:rsidRPr="00590C77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</w:rPr>
      </w:pPr>
    </w:p>
    <w:p w:rsidR="00566594" w:rsidRPr="00590C77" w:rsidRDefault="00566594" w:rsidP="00566594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รื่อง  ส่งมอบงาน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/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แจ้งหนี้ขอเบิกเงิน</w:t>
      </w:r>
    </w:p>
    <w:p w:rsidR="00566594" w:rsidRPr="00590C77" w:rsidRDefault="002518CE" w:rsidP="00566594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เรียน  </w:t>
      </w:r>
      <w:r w:rsidR="00566594"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หัวหน้าเจ้าหน้าที่</w:t>
      </w:r>
      <w:r w:rsidR="00566594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</w:t>
      </w:r>
    </w:p>
    <w:p w:rsidR="00566594" w:rsidRPr="00590C77" w:rsidRDefault="00566594" w:rsidP="00566594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ตามที่อำเภอ.................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ได้ตกลงให้ข้าพเจ้า..........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.............</w:t>
      </w:r>
    </w:p>
    <w:p w:rsidR="00566594" w:rsidRPr="00590C77" w:rsidRDefault="00566594" w:rsidP="00566594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ในนาม.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(ห้าง/ร้าน/บริษัท/</w:t>
      </w:r>
      <w:proofErr w:type="spellStart"/>
      <w:r>
        <w:rPr>
          <w:rFonts w:ascii="TH SarabunIT๙" w:eastAsiaTheme="majorEastAsia" w:hAnsi="TH SarabunIT๙" w:cs="TH SarabunIT๙" w:hint="cs"/>
          <w:color w:val="000000" w:themeColor="text1"/>
          <w:cs/>
        </w:rPr>
        <w:t>หจก.</w:t>
      </w:r>
      <w:proofErr w:type="spellEnd"/>
      <w:r>
        <w:rPr>
          <w:rFonts w:ascii="TH SarabunIT๙" w:eastAsiaTheme="majorEastAsia" w:hAnsi="TH SarabunIT๙" w:cs="TH SarabunIT๙" w:hint="cs"/>
          <w:color w:val="000000" w:themeColor="text1"/>
          <w:cs/>
        </w:rPr>
        <w:t>)......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จัดทำ......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...............................................</w:t>
      </w:r>
    </w:p>
    <w:p w:rsidR="00566594" w:rsidRPr="00590C77" w:rsidRDefault="00566594" w:rsidP="00566594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าม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หนังสือ ที่ นบ............................ลงวันที่...........เดือน......................</w:t>
      </w:r>
      <w:proofErr w:type="spellStart"/>
      <w:r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566594">
        <w:rPr>
          <w:rFonts w:ascii="TH SarabunIT๙" w:hAnsi="TH SarabunIT๙" w:cs="TH SarabunIT๙"/>
          <w:cs/>
        </w:rPr>
        <w:t>รายงาน</w:t>
      </w:r>
      <w:r w:rsidRPr="00566594">
        <w:rPr>
          <w:rFonts w:ascii="TH SarabunIT๙" w:hAnsi="TH SarabunIT๙" w:cs="TH SarabunIT๙" w:hint="cs"/>
          <w:cs/>
        </w:rPr>
        <w:t>ผลการพิจารณาและ</w:t>
      </w:r>
      <w:r w:rsidRPr="00566594">
        <w:rPr>
          <w:rFonts w:ascii="TH SarabunIT๙" w:hAnsi="TH SarabunIT๙" w:cs="TH SarabunIT๙"/>
          <w:cs/>
        </w:rPr>
        <w:t>ขออนุมัติ</w:t>
      </w:r>
      <w:r w:rsidRPr="00566594">
        <w:rPr>
          <w:rFonts w:ascii="TH SarabunIT๙" w:hAnsi="TH SarabunIT๙" w:cs="TH SarabunIT๙" w:hint="cs"/>
          <w:color w:val="FF0000"/>
          <w:cs/>
        </w:rPr>
        <w:t>สั่งจ้าง</w:t>
      </w:r>
      <w:r w:rsidRPr="00566594">
        <w:rPr>
          <w:rFonts w:ascii="TH SarabunIT๙" w:hAnsi="TH SarabunIT๙" w:cs="TH SarabunIT๙" w:hint="cs"/>
          <w:cs/>
        </w:rPr>
        <w:t>.........................................................................</w:t>
      </w:r>
      <w:r w:rsidRPr="00590C77">
        <w:rPr>
          <w:rFonts w:ascii="TH SarabunIT๙" w:eastAsiaTheme="majorEastAsia" w:hAnsi="TH SarabunIT๙" w:cs="TH SarabunIT๙"/>
          <w:color w:val="000000" w:themeColor="text1"/>
        </w:rPr>
        <w:t xml:space="preserve">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ในวงเงิน.................................บาท (...................................................................)</w:t>
      </w:r>
    </w:p>
    <w:p w:rsidR="00566594" w:rsidRPr="00590C77" w:rsidRDefault="00566594" w:rsidP="00566594">
      <w:pPr>
        <w:spacing w:before="12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 xml:space="preserve">บัดนี้ ข้าพเจ้าได้ปฏิบัติตาม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หนังสือ ที่ นบ...................ลงวันที่...........เดือน......................</w:t>
      </w:r>
      <w:proofErr w:type="spellStart"/>
      <w:r>
        <w:rPr>
          <w:rFonts w:ascii="TH SarabunIT๙" w:eastAsiaTheme="majorEastAsia" w:hAnsi="TH SarabunIT๙" w:cs="TH SarabunIT๙" w:hint="cs"/>
          <w:color w:val="000000" w:themeColor="text1"/>
          <w:cs/>
        </w:rPr>
        <w:t>พ.ศ</w:t>
      </w:r>
      <w:proofErr w:type="spellEnd"/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Pr="00566594">
        <w:rPr>
          <w:rFonts w:ascii="TH SarabunIT๙" w:hAnsi="TH SarabunIT๙" w:cs="TH SarabunIT๙"/>
          <w:cs/>
        </w:rPr>
        <w:t>รายงาน</w:t>
      </w:r>
      <w:r w:rsidRPr="00566594">
        <w:rPr>
          <w:rFonts w:ascii="TH SarabunIT๙" w:hAnsi="TH SarabunIT๙" w:cs="TH SarabunIT๙" w:hint="cs"/>
          <w:cs/>
        </w:rPr>
        <w:t>ผลการพิจารณาและ</w:t>
      </w:r>
      <w:r w:rsidRPr="00566594">
        <w:rPr>
          <w:rFonts w:ascii="TH SarabunIT๙" w:hAnsi="TH SarabunIT๙" w:cs="TH SarabunIT๙"/>
          <w:cs/>
        </w:rPr>
        <w:t>ขออนุมัติ</w:t>
      </w:r>
      <w:r w:rsidRPr="00566594">
        <w:rPr>
          <w:rFonts w:ascii="TH SarabunIT๙" w:hAnsi="TH SarabunIT๙" w:cs="TH SarabunIT๙" w:hint="cs"/>
          <w:color w:val="FF0000"/>
          <w:cs/>
        </w:rPr>
        <w:t>สั่งจ้าง</w:t>
      </w:r>
      <w:r w:rsidRPr="00566594">
        <w:rPr>
          <w:rFonts w:ascii="TH SarabunIT๙" w:hAnsi="TH SarabunIT๙" w:cs="TH SarabunIT๙" w:hint="cs"/>
          <w:cs/>
        </w:rPr>
        <w:t>.........................................................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สร็จเรียบร้อยแล้ว จึงขอ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ส่งมอบงาน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/วัสดุ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เพื่อตรวจรับและขอเบิกจ่ายเงิน จำนวน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>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...........................บาท (.....................................................) </w:t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ต่อไป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566594" w:rsidRPr="00590C77" w:rsidRDefault="00566594" w:rsidP="00566594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</w:p>
    <w:p w:rsidR="00566594" w:rsidRDefault="00566594" w:rsidP="00566594">
      <w:pPr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ขอแสดงความนับถือ</w:t>
      </w:r>
    </w:p>
    <w:p w:rsidR="00566594" w:rsidRPr="00590C77" w:rsidRDefault="00566594" w:rsidP="00566594">
      <w:pPr>
        <w:spacing w:before="240"/>
        <w:rPr>
          <w:rFonts w:ascii="TH SarabunIT๙" w:eastAsiaTheme="majorEastAsia" w:hAnsi="TH SarabunIT๙" w:cs="TH SarabunIT๙"/>
          <w:color w:val="000000" w:themeColor="text1"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(ลงชื่อ)............</w:t>
      </w:r>
      <w:r>
        <w:rPr>
          <w:rFonts w:ascii="TH SarabunIT๙" w:eastAsiaTheme="majorEastAsia" w:hAnsi="TH SarabunIT๙" w:cs="TH SarabunIT๙"/>
          <w:color w:val="000000" w:themeColor="text1"/>
        </w:rPr>
        <w:t>...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</w:t>
      </w:r>
    </w:p>
    <w:p w:rsidR="00566594" w:rsidRPr="00590C77" w:rsidRDefault="00566594" w:rsidP="00566594">
      <w:pPr>
        <w:rPr>
          <w:rFonts w:ascii="TH SarabunIT๙" w:eastAsiaTheme="majorEastAsia" w:hAnsi="TH SarabunIT๙" w:cs="TH SarabunIT๙"/>
          <w:color w:val="000000" w:themeColor="text1"/>
          <w:cs/>
        </w:rPr>
      </w:pP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ab/>
        <w:t>(.....</w:t>
      </w:r>
      <w:r>
        <w:rPr>
          <w:rFonts w:ascii="TH SarabunIT๙" w:eastAsiaTheme="majorEastAsia" w:hAnsi="TH SarabunIT๙" w:cs="TH SarabunIT๙"/>
          <w:color w:val="000000" w:themeColor="text1"/>
        </w:rPr>
        <w:t>.............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.............................)</w:t>
      </w:r>
    </w:p>
    <w:p w:rsidR="00566594" w:rsidRPr="00590C77" w:rsidRDefault="00566594" w:rsidP="00566594">
      <w:pPr>
        <w:jc w:val="center"/>
        <w:rPr>
          <w:rFonts w:ascii="TH SarabunIT๙" w:eastAsiaTheme="majorEastAsia" w:hAnsi="TH SarabunIT๙" w:cs="TH SarabunIT๙"/>
          <w:color w:val="000000" w:themeColor="text1"/>
        </w:rPr>
      </w:pPr>
      <w:r>
        <w:rPr>
          <w:rFonts w:ascii="TH SarabunIT๙" w:eastAsiaTheme="majorEastAsia" w:hAnsi="TH SarabunIT๙" w:cs="TH SarabunIT๙" w:hint="cs"/>
          <w:color w:val="000000" w:themeColor="text1"/>
          <w:cs/>
        </w:rPr>
        <w:t xml:space="preserve">                           </w:t>
      </w:r>
      <w:r w:rsidRPr="00590C77">
        <w:rPr>
          <w:rFonts w:ascii="TH SarabunIT๙" w:eastAsiaTheme="majorEastAsia" w:hAnsi="TH SarabunIT๙" w:cs="TH SarabunIT๙" w:hint="cs"/>
          <w:color w:val="000000" w:themeColor="text1"/>
          <w:cs/>
        </w:rPr>
        <w:t>ผู้จัดการ/เจ้าของ</w:t>
      </w: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 w:rsidP="00566594">
      <w:pPr>
        <w:jc w:val="center"/>
        <w:rPr>
          <w:rFonts w:ascii="TH SarabunIT๙" w:eastAsiaTheme="majorEastAsia" w:hAnsi="TH SarabunIT๙" w:cs="TH SarabunIT๙"/>
          <w:b/>
          <w:bCs/>
          <w:color w:val="000000" w:themeColor="text1"/>
          <w:sz w:val="36"/>
          <w:szCs w:val="36"/>
        </w:rPr>
      </w:pPr>
    </w:p>
    <w:p w:rsidR="00566594" w:rsidRDefault="00566594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p w:rsidR="002518CE" w:rsidRDefault="002518CE">
      <w:pPr>
        <w:rPr>
          <w:rFonts w:ascii="TH SarabunIT๙" w:hAnsi="TH SarabunIT๙" w:cs="TH SarabunIT๙"/>
          <w:sz w:val="32"/>
          <w:szCs w:val="32"/>
        </w:rPr>
      </w:pPr>
    </w:p>
    <w:sectPr w:rsidR="002518CE" w:rsidSect="00771872">
      <w:pgSz w:w="11906" w:h="16838"/>
      <w:pgMar w:top="709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973"/>
    <w:multiLevelType w:val="hybridMultilevel"/>
    <w:tmpl w:val="7618F792"/>
    <w:lvl w:ilvl="0" w:tplc="8304CD8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F5492"/>
    <w:multiLevelType w:val="hybridMultilevel"/>
    <w:tmpl w:val="D452FE1C"/>
    <w:lvl w:ilvl="0" w:tplc="37C8734E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451B2F"/>
    <w:multiLevelType w:val="hybridMultilevel"/>
    <w:tmpl w:val="AD621A06"/>
    <w:lvl w:ilvl="0" w:tplc="75EC48A8">
      <w:start w:val="8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13D3096"/>
    <w:multiLevelType w:val="hybridMultilevel"/>
    <w:tmpl w:val="D8FCDA00"/>
    <w:lvl w:ilvl="0" w:tplc="9836C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51577"/>
    <w:multiLevelType w:val="hybridMultilevel"/>
    <w:tmpl w:val="448C2AE2"/>
    <w:lvl w:ilvl="0" w:tplc="7954F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B92862"/>
    <w:multiLevelType w:val="hybridMultilevel"/>
    <w:tmpl w:val="107EF8F6"/>
    <w:lvl w:ilvl="0" w:tplc="96C0E8E8">
      <w:start w:val="5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D386BAC"/>
    <w:multiLevelType w:val="hybridMultilevel"/>
    <w:tmpl w:val="8E247C0E"/>
    <w:lvl w:ilvl="0" w:tplc="3510F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6F73A7"/>
    <w:multiLevelType w:val="hybridMultilevel"/>
    <w:tmpl w:val="AB52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715DC"/>
    <w:multiLevelType w:val="hybridMultilevel"/>
    <w:tmpl w:val="0C3A757A"/>
    <w:lvl w:ilvl="0" w:tplc="6C5EDB5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applyBreakingRules/>
  </w:compat>
  <w:rsids>
    <w:rsidRoot w:val="009C39F5"/>
    <w:rsid w:val="0001327D"/>
    <w:rsid w:val="00041E42"/>
    <w:rsid w:val="000573CF"/>
    <w:rsid w:val="00074012"/>
    <w:rsid w:val="00075FF0"/>
    <w:rsid w:val="00077018"/>
    <w:rsid w:val="00077290"/>
    <w:rsid w:val="000A2F81"/>
    <w:rsid w:val="000B04AB"/>
    <w:rsid w:val="000B65D3"/>
    <w:rsid w:val="000B7CF7"/>
    <w:rsid w:val="000C3CE9"/>
    <w:rsid w:val="000C4904"/>
    <w:rsid w:val="000D46C2"/>
    <w:rsid w:val="000D49CA"/>
    <w:rsid w:val="000F57F6"/>
    <w:rsid w:val="00101069"/>
    <w:rsid w:val="00110FE0"/>
    <w:rsid w:val="0011630A"/>
    <w:rsid w:val="001164FE"/>
    <w:rsid w:val="001273A5"/>
    <w:rsid w:val="0012797D"/>
    <w:rsid w:val="001358BA"/>
    <w:rsid w:val="00135FC2"/>
    <w:rsid w:val="001413D1"/>
    <w:rsid w:val="00146431"/>
    <w:rsid w:val="0015258B"/>
    <w:rsid w:val="00162E31"/>
    <w:rsid w:val="00164415"/>
    <w:rsid w:val="00171E74"/>
    <w:rsid w:val="00176EA7"/>
    <w:rsid w:val="0018031B"/>
    <w:rsid w:val="00181936"/>
    <w:rsid w:val="00183AE9"/>
    <w:rsid w:val="00190ABD"/>
    <w:rsid w:val="001971FC"/>
    <w:rsid w:val="001A354C"/>
    <w:rsid w:val="001A384E"/>
    <w:rsid w:val="001B57E8"/>
    <w:rsid w:val="001C0A97"/>
    <w:rsid w:val="001C0DDD"/>
    <w:rsid w:val="001D5AEF"/>
    <w:rsid w:val="001D7B84"/>
    <w:rsid w:val="001E4F66"/>
    <w:rsid w:val="001F1DEF"/>
    <w:rsid w:val="001F31F5"/>
    <w:rsid w:val="00202CB9"/>
    <w:rsid w:val="00207444"/>
    <w:rsid w:val="00207C7F"/>
    <w:rsid w:val="00217D03"/>
    <w:rsid w:val="00220FC9"/>
    <w:rsid w:val="00221301"/>
    <w:rsid w:val="00223C45"/>
    <w:rsid w:val="00227846"/>
    <w:rsid w:val="00234487"/>
    <w:rsid w:val="002349B0"/>
    <w:rsid w:val="00235D48"/>
    <w:rsid w:val="002422A3"/>
    <w:rsid w:val="0025035B"/>
    <w:rsid w:val="002518CE"/>
    <w:rsid w:val="00274B0F"/>
    <w:rsid w:val="00282563"/>
    <w:rsid w:val="002926C5"/>
    <w:rsid w:val="0029448E"/>
    <w:rsid w:val="00297743"/>
    <w:rsid w:val="002A1A27"/>
    <w:rsid w:val="002A5279"/>
    <w:rsid w:val="002B5AD6"/>
    <w:rsid w:val="002C16FB"/>
    <w:rsid w:val="002C2BC9"/>
    <w:rsid w:val="002C3F6C"/>
    <w:rsid w:val="002D0152"/>
    <w:rsid w:val="002D7D01"/>
    <w:rsid w:val="002E06BE"/>
    <w:rsid w:val="002E4431"/>
    <w:rsid w:val="002F26D1"/>
    <w:rsid w:val="00301781"/>
    <w:rsid w:val="00303E21"/>
    <w:rsid w:val="00304714"/>
    <w:rsid w:val="00307AFF"/>
    <w:rsid w:val="00310001"/>
    <w:rsid w:val="00323A7A"/>
    <w:rsid w:val="0033184F"/>
    <w:rsid w:val="003340B2"/>
    <w:rsid w:val="00341E90"/>
    <w:rsid w:val="00350C51"/>
    <w:rsid w:val="0035188A"/>
    <w:rsid w:val="0035206B"/>
    <w:rsid w:val="00366241"/>
    <w:rsid w:val="0038053C"/>
    <w:rsid w:val="00394DB5"/>
    <w:rsid w:val="003C5E5E"/>
    <w:rsid w:val="003C7B5A"/>
    <w:rsid w:val="003D5AD1"/>
    <w:rsid w:val="003F16D4"/>
    <w:rsid w:val="00404414"/>
    <w:rsid w:val="00405B40"/>
    <w:rsid w:val="00407163"/>
    <w:rsid w:val="00410202"/>
    <w:rsid w:val="0042483D"/>
    <w:rsid w:val="004454FC"/>
    <w:rsid w:val="00456283"/>
    <w:rsid w:val="00456835"/>
    <w:rsid w:val="00457AB4"/>
    <w:rsid w:val="00462CF6"/>
    <w:rsid w:val="00462D29"/>
    <w:rsid w:val="00463842"/>
    <w:rsid w:val="00465ABC"/>
    <w:rsid w:val="00476CED"/>
    <w:rsid w:val="00490C9B"/>
    <w:rsid w:val="00491A0F"/>
    <w:rsid w:val="00495022"/>
    <w:rsid w:val="00497D97"/>
    <w:rsid w:val="004A48CF"/>
    <w:rsid w:val="004A5A32"/>
    <w:rsid w:val="004A5B21"/>
    <w:rsid w:val="004B3C20"/>
    <w:rsid w:val="004C7039"/>
    <w:rsid w:val="004D6881"/>
    <w:rsid w:val="004E2D68"/>
    <w:rsid w:val="004F239A"/>
    <w:rsid w:val="004F47DF"/>
    <w:rsid w:val="004F6B0A"/>
    <w:rsid w:val="00505DB3"/>
    <w:rsid w:val="00522CA2"/>
    <w:rsid w:val="00534A08"/>
    <w:rsid w:val="005537C7"/>
    <w:rsid w:val="00562651"/>
    <w:rsid w:val="00566594"/>
    <w:rsid w:val="00577B31"/>
    <w:rsid w:val="0058456F"/>
    <w:rsid w:val="005910A1"/>
    <w:rsid w:val="00591889"/>
    <w:rsid w:val="0059752E"/>
    <w:rsid w:val="005A43B9"/>
    <w:rsid w:val="005B3593"/>
    <w:rsid w:val="005B591D"/>
    <w:rsid w:val="005B705A"/>
    <w:rsid w:val="005D2D13"/>
    <w:rsid w:val="005D5A29"/>
    <w:rsid w:val="005E32F5"/>
    <w:rsid w:val="005E4BCE"/>
    <w:rsid w:val="005E6A23"/>
    <w:rsid w:val="005E7990"/>
    <w:rsid w:val="005F19F5"/>
    <w:rsid w:val="005F32EE"/>
    <w:rsid w:val="005F3513"/>
    <w:rsid w:val="00610C08"/>
    <w:rsid w:val="00624DA9"/>
    <w:rsid w:val="00634589"/>
    <w:rsid w:val="006435CC"/>
    <w:rsid w:val="00650EBA"/>
    <w:rsid w:val="00653324"/>
    <w:rsid w:val="006634A5"/>
    <w:rsid w:val="00663E7C"/>
    <w:rsid w:val="006754F0"/>
    <w:rsid w:val="00690D4D"/>
    <w:rsid w:val="006965BC"/>
    <w:rsid w:val="006A45BD"/>
    <w:rsid w:val="006B7094"/>
    <w:rsid w:val="006B7788"/>
    <w:rsid w:val="006C1246"/>
    <w:rsid w:val="006C316A"/>
    <w:rsid w:val="006E10BE"/>
    <w:rsid w:val="006E24F5"/>
    <w:rsid w:val="006E61AA"/>
    <w:rsid w:val="006F1D9B"/>
    <w:rsid w:val="006F1F31"/>
    <w:rsid w:val="006F5AE0"/>
    <w:rsid w:val="00701252"/>
    <w:rsid w:val="007070B2"/>
    <w:rsid w:val="00711A27"/>
    <w:rsid w:val="00713DF5"/>
    <w:rsid w:val="00722DDF"/>
    <w:rsid w:val="00723E84"/>
    <w:rsid w:val="00726647"/>
    <w:rsid w:val="00732144"/>
    <w:rsid w:val="0074254C"/>
    <w:rsid w:val="00742C22"/>
    <w:rsid w:val="00750B8D"/>
    <w:rsid w:val="00751513"/>
    <w:rsid w:val="00751BD0"/>
    <w:rsid w:val="00757485"/>
    <w:rsid w:val="00761869"/>
    <w:rsid w:val="00764C6E"/>
    <w:rsid w:val="00771872"/>
    <w:rsid w:val="00772ADD"/>
    <w:rsid w:val="0078666A"/>
    <w:rsid w:val="00791242"/>
    <w:rsid w:val="00794019"/>
    <w:rsid w:val="007A12A2"/>
    <w:rsid w:val="007A5B4D"/>
    <w:rsid w:val="007B346E"/>
    <w:rsid w:val="007E4E12"/>
    <w:rsid w:val="007E7053"/>
    <w:rsid w:val="008065F7"/>
    <w:rsid w:val="00810B29"/>
    <w:rsid w:val="008123EB"/>
    <w:rsid w:val="008148C3"/>
    <w:rsid w:val="00815C68"/>
    <w:rsid w:val="00827AA1"/>
    <w:rsid w:val="00834BEB"/>
    <w:rsid w:val="00837410"/>
    <w:rsid w:val="008434F5"/>
    <w:rsid w:val="00851057"/>
    <w:rsid w:val="00852BEC"/>
    <w:rsid w:val="00856EDB"/>
    <w:rsid w:val="0086105A"/>
    <w:rsid w:val="0086369D"/>
    <w:rsid w:val="00875789"/>
    <w:rsid w:val="008940DC"/>
    <w:rsid w:val="00895038"/>
    <w:rsid w:val="00895CA9"/>
    <w:rsid w:val="008B35F8"/>
    <w:rsid w:val="008C29ED"/>
    <w:rsid w:val="008D21EC"/>
    <w:rsid w:val="008D614F"/>
    <w:rsid w:val="008D680A"/>
    <w:rsid w:val="008D7D06"/>
    <w:rsid w:val="008E25D7"/>
    <w:rsid w:val="0090655B"/>
    <w:rsid w:val="009164CE"/>
    <w:rsid w:val="00916EFD"/>
    <w:rsid w:val="009521D4"/>
    <w:rsid w:val="00966017"/>
    <w:rsid w:val="009778D7"/>
    <w:rsid w:val="00985257"/>
    <w:rsid w:val="00991FE6"/>
    <w:rsid w:val="00995834"/>
    <w:rsid w:val="009A0AEC"/>
    <w:rsid w:val="009B15FD"/>
    <w:rsid w:val="009C3434"/>
    <w:rsid w:val="009C386A"/>
    <w:rsid w:val="009C39F5"/>
    <w:rsid w:val="009C5094"/>
    <w:rsid w:val="009C5DCE"/>
    <w:rsid w:val="009C79E7"/>
    <w:rsid w:val="009C7F0C"/>
    <w:rsid w:val="009D1119"/>
    <w:rsid w:val="009E20D9"/>
    <w:rsid w:val="009E23F2"/>
    <w:rsid w:val="009F256C"/>
    <w:rsid w:val="00A02C13"/>
    <w:rsid w:val="00A3796C"/>
    <w:rsid w:val="00A40AE1"/>
    <w:rsid w:val="00A50A91"/>
    <w:rsid w:val="00A60754"/>
    <w:rsid w:val="00A661E1"/>
    <w:rsid w:val="00A711EB"/>
    <w:rsid w:val="00A84F0E"/>
    <w:rsid w:val="00A907F5"/>
    <w:rsid w:val="00A928BE"/>
    <w:rsid w:val="00AA6763"/>
    <w:rsid w:val="00AA6DBA"/>
    <w:rsid w:val="00AB3F32"/>
    <w:rsid w:val="00AC4F9F"/>
    <w:rsid w:val="00AD40B3"/>
    <w:rsid w:val="00AE2A1F"/>
    <w:rsid w:val="00AE2C0D"/>
    <w:rsid w:val="00AE30EF"/>
    <w:rsid w:val="00AE5AE3"/>
    <w:rsid w:val="00AF131B"/>
    <w:rsid w:val="00B02EBB"/>
    <w:rsid w:val="00B046BD"/>
    <w:rsid w:val="00B12F9D"/>
    <w:rsid w:val="00B141BD"/>
    <w:rsid w:val="00B166C6"/>
    <w:rsid w:val="00B17E63"/>
    <w:rsid w:val="00B246FE"/>
    <w:rsid w:val="00B359B9"/>
    <w:rsid w:val="00B37BA0"/>
    <w:rsid w:val="00B44A11"/>
    <w:rsid w:val="00B53EA3"/>
    <w:rsid w:val="00B614AA"/>
    <w:rsid w:val="00B766D0"/>
    <w:rsid w:val="00B83325"/>
    <w:rsid w:val="00B934E3"/>
    <w:rsid w:val="00BA7069"/>
    <w:rsid w:val="00BC6849"/>
    <w:rsid w:val="00BC6C88"/>
    <w:rsid w:val="00BD28AB"/>
    <w:rsid w:val="00BD3F2A"/>
    <w:rsid w:val="00BD7DBF"/>
    <w:rsid w:val="00BD7FE6"/>
    <w:rsid w:val="00BE3889"/>
    <w:rsid w:val="00BF28AD"/>
    <w:rsid w:val="00C028BC"/>
    <w:rsid w:val="00C03DDC"/>
    <w:rsid w:val="00C12FAB"/>
    <w:rsid w:val="00C14385"/>
    <w:rsid w:val="00C26C5C"/>
    <w:rsid w:val="00C270C3"/>
    <w:rsid w:val="00C31E05"/>
    <w:rsid w:val="00C337A0"/>
    <w:rsid w:val="00C351A7"/>
    <w:rsid w:val="00C573C0"/>
    <w:rsid w:val="00C715CF"/>
    <w:rsid w:val="00C72E2A"/>
    <w:rsid w:val="00C746E5"/>
    <w:rsid w:val="00C759D3"/>
    <w:rsid w:val="00C76BD8"/>
    <w:rsid w:val="00C85FC3"/>
    <w:rsid w:val="00C96E19"/>
    <w:rsid w:val="00CA34CF"/>
    <w:rsid w:val="00CB54C2"/>
    <w:rsid w:val="00CC1BD6"/>
    <w:rsid w:val="00CC3F5E"/>
    <w:rsid w:val="00CD7B1C"/>
    <w:rsid w:val="00D06432"/>
    <w:rsid w:val="00D108A9"/>
    <w:rsid w:val="00D20B9B"/>
    <w:rsid w:val="00D22F02"/>
    <w:rsid w:val="00D25C8A"/>
    <w:rsid w:val="00D33B54"/>
    <w:rsid w:val="00D3505B"/>
    <w:rsid w:val="00D36415"/>
    <w:rsid w:val="00D45FD9"/>
    <w:rsid w:val="00D50DE0"/>
    <w:rsid w:val="00D61EF4"/>
    <w:rsid w:val="00D9291B"/>
    <w:rsid w:val="00D95B87"/>
    <w:rsid w:val="00D97F4D"/>
    <w:rsid w:val="00DA734D"/>
    <w:rsid w:val="00DB0269"/>
    <w:rsid w:val="00DB241D"/>
    <w:rsid w:val="00DB29E7"/>
    <w:rsid w:val="00DE01CE"/>
    <w:rsid w:val="00DE1E8D"/>
    <w:rsid w:val="00DE35CF"/>
    <w:rsid w:val="00DE3A5C"/>
    <w:rsid w:val="00DE5AEE"/>
    <w:rsid w:val="00DE62E9"/>
    <w:rsid w:val="00DE7BE1"/>
    <w:rsid w:val="00DF393D"/>
    <w:rsid w:val="00DF4EBE"/>
    <w:rsid w:val="00E004F7"/>
    <w:rsid w:val="00E00FED"/>
    <w:rsid w:val="00E04B30"/>
    <w:rsid w:val="00E12999"/>
    <w:rsid w:val="00E14309"/>
    <w:rsid w:val="00E22D36"/>
    <w:rsid w:val="00E264E9"/>
    <w:rsid w:val="00E27C7E"/>
    <w:rsid w:val="00E309A9"/>
    <w:rsid w:val="00E33CD7"/>
    <w:rsid w:val="00E4560C"/>
    <w:rsid w:val="00E46DBE"/>
    <w:rsid w:val="00E51D3E"/>
    <w:rsid w:val="00E54BDF"/>
    <w:rsid w:val="00E54F3B"/>
    <w:rsid w:val="00E602FF"/>
    <w:rsid w:val="00E6050C"/>
    <w:rsid w:val="00E70BA9"/>
    <w:rsid w:val="00E817B4"/>
    <w:rsid w:val="00E84D22"/>
    <w:rsid w:val="00E87C66"/>
    <w:rsid w:val="00E87F6E"/>
    <w:rsid w:val="00E9752C"/>
    <w:rsid w:val="00EA00FA"/>
    <w:rsid w:val="00EB0CAF"/>
    <w:rsid w:val="00EC7E28"/>
    <w:rsid w:val="00ED20ED"/>
    <w:rsid w:val="00ED7266"/>
    <w:rsid w:val="00EE08E8"/>
    <w:rsid w:val="00EE30A3"/>
    <w:rsid w:val="00EE3DCD"/>
    <w:rsid w:val="00EF2B4E"/>
    <w:rsid w:val="00EF50E4"/>
    <w:rsid w:val="00F03447"/>
    <w:rsid w:val="00F300FD"/>
    <w:rsid w:val="00F35E10"/>
    <w:rsid w:val="00F37545"/>
    <w:rsid w:val="00F42260"/>
    <w:rsid w:val="00F42414"/>
    <w:rsid w:val="00F44769"/>
    <w:rsid w:val="00F44AA5"/>
    <w:rsid w:val="00F61975"/>
    <w:rsid w:val="00F650D8"/>
    <w:rsid w:val="00F745BF"/>
    <w:rsid w:val="00F75206"/>
    <w:rsid w:val="00F94060"/>
    <w:rsid w:val="00FC4542"/>
    <w:rsid w:val="00FC5113"/>
    <w:rsid w:val="00FD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5"/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D95B87"/>
    <w:pPr>
      <w:keepNext/>
      <w:jc w:val="both"/>
      <w:outlineLvl w:val="0"/>
    </w:pPr>
    <w:rPr>
      <w:rFonts w:cs="Angsan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9F5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9C39F5"/>
    <w:rPr>
      <w:rFonts w:ascii="Cordia New" w:eastAsia="Cordia New" w:hAnsi="Cordia New" w:cs="Cordia New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9C39F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C39F5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63842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1A38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95B87"/>
    <w:rPr>
      <w:rFonts w:ascii="Cordia New" w:eastAsia="Cordia New" w:hAnsi="Cordia New" w:cs="Angsana New"/>
      <w:sz w:val="32"/>
      <w:szCs w:val="32"/>
      <w:lang w:eastAsia="th-TH"/>
    </w:rPr>
  </w:style>
  <w:style w:type="paragraph" w:styleId="a9">
    <w:name w:val="List Bullet"/>
    <w:basedOn w:val="a"/>
    <w:autoRedefine/>
    <w:rsid w:val="002D7D01"/>
    <w:pPr>
      <w:spacing w:line="240" w:lineRule="exact"/>
    </w:pPr>
    <w:rPr>
      <w:rFonts w:ascii="Angsana New" w:hAnsi="Angsan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B10-D20F-48E1-9425-B9C77124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na</cp:lastModifiedBy>
  <cp:revision>2</cp:revision>
  <cp:lastPrinted>2017-11-21T02:40:00Z</cp:lastPrinted>
  <dcterms:created xsi:type="dcterms:W3CDTF">2017-11-28T04:19:00Z</dcterms:created>
  <dcterms:modified xsi:type="dcterms:W3CDTF">2017-11-28T04:19:00Z</dcterms:modified>
</cp:coreProperties>
</file>